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5611" w14:textId="77777777" w:rsidR="00005E2B" w:rsidRPr="00B90A6B" w:rsidRDefault="00005E2B" w:rsidP="0033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A6B">
        <w:rPr>
          <w:rFonts w:ascii="Times New Roman" w:hAnsi="Times New Roman" w:cs="Times New Roman"/>
          <w:b/>
          <w:sz w:val="36"/>
          <w:szCs w:val="36"/>
        </w:rPr>
        <w:t xml:space="preserve">REGULAMIN </w:t>
      </w:r>
      <w:r w:rsidR="002925FF">
        <w:rPr>
          <w:rFonts w:ascii="Times New Roman" w:hAnsi="Times New Roman" w:cs="Times New Roman"/>
          <w:b/>
          <w:sz w:val="36"/>
          <w:szCs w:val="36"/>
        </w:rPr>
        <w:t>„GRA TERENOWA</w:t>
      </w:r>
      <w:r w:rsidR="00214C13">
        <w:rPr>
          <w:rFonts w:ascii="Times New Roman" w:hAnsi="Times New Roman" w:cs="Times New Roman"/>
          <w:b/>
          <w:sz w:val="36"/>
          <w:szCs w:val="36"/>
        </w:rPr>
        <w:t xml:space="preserve">” </w:t>
      </w:r>
    </w:p>
    <w:p w14:paraId="12C2AE6F" w14:textId="77777777" w:rsidR="00005E2B" w:rsidRPr="00B90A6B" w:rsidRDefault="00005E2B" w:rsidP="00335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A8D26" w14:textId="77777777" w:rsidR="00005E2B" w:rsidRPr="00214C13" w:rsidRDefault="00005E2B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§ 1</w:t>
      </w:r>
    </w:p>
    <w:p w14:paraId="16F5C6D2" w14:textId="77777777" w:rsidR="00005E2B" w:rsidRPr="00AF2C48" w:rsidRDefault="00005E2B" w:rsidP="003352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2C48">
        <w:rPr>
          <w:rFonts w:ascii="Times New Roman" w:hAnsi="Times New Roman" w:cs="Times New Roman"/>
          <w:b/>
        </w:rPr>
        <w:t>POSTANOWIENIA OGÓLNE</w:t>
      </w:r>
    </w:p>
    <w:p w14:paraId="6DD91BDC" w14:textId="77777777" w:rsidR="00005E2B" w:rsidRPr="00214C13" w:rsidRDefault="002925FF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 </w:t>
      </w:r>
      <w:r w:rsidR="00DC6BFC" w:rsidRPr="00214C13">
        <w:rPr>
          <w:rFonts w:ascii="Times New Roman" w:hAnsi="Times New Roman" w:cs="Times New Roman"/>
        </w:rPr>
        <w:t xml:space="preserve"> jest organizowana</w:t>
      </w:r>
      <w:r w:rsidR="00005E2B" w:rsidRPr="00214C13">
        <w:rPr>
          <w:rFonts w:ascii="Times New Roman" w:hAnsi="Times New Roman" w:cs="Times New Roman"/>
        </w:rPr>
        <w:t xml:space="preserve"> pod nazwą „</w:t>
      </w:r>
      <w:r w:rsidR="00457089">
        <w:rPr>
          <w:rFonts w:ascii="Times New Roman" w:hAnsi="Times New Roman" w:cs="Times New Roman"/>
        </w:rPr>
        <w:t xml:space="preserve"> G</w:t>
      </w:r>
      <w:r w:rsidR="00525488">
        <w:rPr>
          <w:rFonts w:ascii="Times New Roman" w:hAnsi="Times New Roman" w:cs="Times New Roman"/>
        </w:rPr>
        <w:t xml:space="preserve">ra terenowa </w:t>
      </w:r>
      <w:r w:rsidR="00D912B5" w:rsidRPr="00214C13">
        <w:rPr>
          <w:rFonts w:ascii="Times New Roman" w:hAnsi="Times New Roman" w:cs="Times New Roman"/>
        </w:rPr>
        <w:t xml:space="preserve">” </w:t>
      </w:r>
      <w:r w:rsidR="00B740C0" w:rsidRPr="00214C13">
        <w:rPr>
          <w:rFonts w:ascii="Times New Roman" w:hAnsi="Times New Roman" w:cs="Times New Roman"/>
        </w:rPr>
        <w:t xml:space="preserve"> </w:t>
      </w:r>
      <w:r w:rsidR="00005E2B" w:rsidRPr="00214C13">
        <w:rPr>
          <w:rFonts w:ascii="Times New Roman" w:hAnsi="Times New Roman" w:cs="Times New Roman"/>
        </w:rPr>
        <w:t xml:space="preserve">– </w:t>
      </w:r>
      <w:r w:rsidR="00DC6BFC" w:rsidRPr="00214C13">
        <w:rPr>
          <w:rFonts w:ascii="Times New Roman" w:hAnsi="Times New Roman" w:cs="Times New Roman"/>
        </w:rPr>
        <w:t>i jest zwana</w:t>
      </w:r>
      <w:r w:rsidR="00005E2B" w:rsidRPr="00214C13">
        <w:rPr>
          <w:rFonts w:ascii="Times New Roman" w:hAnsi="Times New Roman" w:cs="Times New Roman"/>
        </w:rPr>
        <w:t xml:space="preserve"> dalej: „</w:t>
      </w:r>
      <w:r w:rsidR="00DC6BFC" w:rsidRPr="00214C13">
        <w:rPr>
          <w:rFonts w:ascii="Times New Roman" w:hAnsi="Times New Roman" w:cs="Times New Roman"/>
        </w:rPr>
        <w:t>Grą</w:t>
      </w:r>
      <w:r w:rsidR="00005E2B" w:rsidRPr="00214C13">
        <w:rPr>
          <w:rFonts w:ascii="Times New Roman" w:hAnsi="Times New Roman" w:cs="Times New Roman"/>
        </w:rPr>
        <w:t>”.</w:t>
      </w:r>
    </w:p>
    <w:p w14:paraId="3D0EC241" w14:textId="77777777" w:rsidR="00005E2B" w:rsidRDefault="00005E2B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Organizatorem </w:t>
      </w:r>
      <w:r w:rsidR="004F2FB0">
        <w:rPr>
          <w:rFonts w:ascii="Times New Roman" w:hAnsi="Times New Roman" w:cs="Times New Roman"/>
        </w:rPr>
        <w:t>„</w:t>
      </w:r>
      <w:r w:rsidR="00DC6BFC" w:rsidRPr="00214C13">
        <w:rPr>
          <w:rFonts w:ascii="Times New Roman" w:hAnsi="Times New Roman" w:cs="Times New Roman"/>
        </w:rPr>
        <w:t>Gry</w:t>
      </w:r>
      <w:r w:rsidR="005B50C9">
        <w:rPr>
          <w:rFonts w:ascii="Times New Roman" w:hAnsi="Times New Roman" w:cs="Times New Roman"/>
        </w:rPr>
        <w:t xml:space="preserve">” jest Gmina Oława, </w:t>
      </w:r>
      <w:r w:rsidR="00B07DEE">
        <w:rPr>
          <w:rFonts w:ascii="Times New Roman" w:hAnsi="Times New Roman" w:cs="Times New Roman"/>
        </w:rPr>
        <w:t xml:space="preserve">Gmina </w:t>
      </w:r>
      <w:r w:rsidRPr="00214C13">
        <w:rPr>
          <w:rFonts w:ascii="Times New Roman" w:hAnsi="Times New Roman" w:cs="Times New Roman"/>
        </w:rPr>
        <w:t>Miasto Oława</w:t>
      </w:r>
      <w:r w:rsidR="005B50C9">
        <w:rPr>
          <w:rFonts w:ascii="Times New Roman" w:hAnsi="Times New Roman" w:cs="Times New Roman"/>
        </w:rPr>
        <w:t xml:space="preserve">, </w:t>
      </w:r>
      <w:r w:rsidR="00457089">
        <w:rPr>
          <w:rFonts w:ascii="Times New Roman" w:hAnsi="Times New Roman" w:cs="Times New Roman"/>
        </w:rPr>
        <w:t>Gmina Domaniów</w:t>
      </w:r>
      <w:r w:rsidRPr="00214C13">
        <w:rPr>
          <w:rFonts w:ascii="Times New Roman" w:hAnsi="Times New Roman" w:cs="Times New Roman"/>
        </w:rPr>
        <w:t>.</w:t>
      </w:r>
    </w:p>
    <w:p w14:paraId="7A3F10DA" w14:textId="77777777" w:rsidR="00B27EFC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 w:rsidR="00165CAC" w:rsidRPr="00214C13">
        <w:rPr>
          <w:rFonts w:ascii="Times New Roman" w:hAnsi="Times New Roman" w:cs="Times New Roman"/>
        </w:rPr>
        <w:t>Gra</w:t>
      </w:r>
      <w:r>
        <w:rPr>
          <w:rFonts w:ascii="Times New Roman" w:hAnsi="Times New Roman" w:cs="Times New Roman"/>
        </w:rPr>
        <w:t>”</w:t>
      </w:r>
      <w:r w:rsidR="00165CAC" w:rsidRPr="00214C13">
        <w:rPr>
          <w:rFonts w:ascii="Times New Roman" w:hAnsi="Times New Roman" w:cs="Times New Roman"/>
        </w:rPr>
        <w:t xml:space="preserve"> zostanie przeprowadzona</w:t>
      </w:r>
      <w:r w:rsidR="00005E2B" w:rsidRPr="00214C13">
        <w:rPr>
          <w:rFonts w:ascii="Times New Roman" w:hAnsi="Times New Roman" w:cs="Times New Roman"/>
        </w:rPr>
        <w:t xml:space="preserve"> </w:t>
      </w:r>
      <w:r w:rsidR="002925FF">
        <w:rPr>
          <w:rFonts w:ascii="Times New Roman" w:hAnsi="Times New Roman" w:cs="Times New Roman"/>
        </w:rPr>
        <w:t xml:space="preserve">na terenie miasta Oława, </w:t>
      </w:r>
      <w:r w:rsidR="00005E2B" w:rsidRPr="00214C13">
        <w:rPr>
          <w:rFonts w:ascii="Times New Roman" w:hAnsi="Times New Roman" w:cs="Times New Roman"/>
        </w:rPr>
        <w:t>w dni</w:t>
      </w:r>
      <w:r w:rsidR="00E73F4D" w:rsidRPr="00214C13">
        <w:rPr>
          <w:rFonts w:ascii="Times New Roman" w:hAnsi="Times New Roman" w:cs="Times New Roman"/>
        </w:rPr>
        <w:t xml:space="preserve">u </w:t>
      </w:r>
      <w:r w:rsidR="00457089">
        <w:rPr>
          <w:rFonts w:ascii="Times New Roman" w:hAnsi="Times New Roman" w:cs="Times New Roman"/>
        </w:rPr>
        <w:t xml:space="preserve">23 marca </w:t>
      </w:r>
      <w:r w:rsidR="00525488">
        <w:rPr>
          <w:rFonts w:ascii="Times New Roman" w:hAnsi="Times New Roman" w:cs="Times New Roman"/>
        </w:rPr>
        <w:t xml:space="preserve"> </w:t>
      </w:r>
      <w:r w:rsidR="00457089">
        <w:rPr>
          <w:rFonts w:ascii="Times New Roman" w:hAnsi="Times New Roman" w:cs="Times New Roman"/>
        </w:rPr>
        <w:t>2024</w:t>
      </w:r>
      <w:r w:rsidR="002925FF">
        <w:rPr>
          <w:rFonts w:ascii="Times New Roman" w:hAnsi="Times New Roman" w:cs="Times New Roman"/>
        </w:rPr>
        <w:t>r.</w:t>
      </w:r>
      <w:r w:rsidR="00E73F4D" w:rsidRPr="00214C13">
        <w:rPr>
          <w:rFonts w:ascii="Times New Roman" w:hAnsi="Times New Roman" w:cs="Times New Roman"/>
        </w:rPr>
        <w:t xml:space="preserve">, </w:t>
      </w:r>
      <w:r w:rsidR="00B27EFC" w:rsidRPr="00214C13">
        <w:rPr>
          <w:rFonts w:ascii="Times New Roman" w:hAnsi="Times New Roman" w:cs="Times New Roman"/>
        </w:rPr>
        <w:t>w godzinach</w:t>
      </w:r>
      <w:r w:rsidR="002A0BE9" w:rsidRPr="00214C13">
        <w:rPr>
          <w:rFonts w:ascii="Times New Roman" w:hAnsi="Times New Roman" w:cs="Times New Roman"/>
        </w:rPr>
        <w:t xml:space="preserve"> 11</w:t>
      </w:r>
      <w:r w:rsidR="00E73F4D" w:rsidRPr="00214C13">
        <w:rPr>
          <w:rFonts w:ascii="Times New Roman" w:hAnsi="Times New Roman" w:cs="Times New Roman"/>
        </w:rPr>
        <w:t>:00</w:t>
      </w:r>
      <w:r w:rsidR="002A0BE9" w:rsidRPr="00214C13">
        <w:rPr>
          <w:rFonts w:ascii="Times New Roman" w:hAnsi="Times New Roman" w:cs="Times New Roman"/>
        </w:rPr>
        <w:t>-13</w:t>
      </w:r>
      <w:r w:rsidR="00B27EFC" w:rsidRPr="00214C13">
        <w:rPr>
          <w:rFonts w:ascii="Times New Roman" w:hAnsi="Times New Roman" w:cs="Times New Roman"/>
        </w:rPr>
        <w:t>:00</w:t>
      </w:r>
      <w:r w:rsidR="002925FF">
        <w:rPr>
          <w:rFonts w:ascii="Times New Roman" w:hAnsi="Times New Roman" w:cs="Times New Roman"/>
        </w:rPr>
        <w:t>;</w:t>
      </w:r>
      <w:r w:rsidR="00525488">
        <w:rPr>
          <w:rFonts w:ascii="Times New Roman" w:hAnsi="Times New Roman" w:cs="Times New Roman"/>
        </w:rPr>
        <w:t xml:space="preserve"> podczas Jarmarku </w:t>
      </w:r>
      <w:r w:rsidR="00457089">
        <w:rPr>
          <w:rFonts w:ascii="Times New Roman" w:hAnsi="Times New Roman" w:cs="Times New Roman"/>
        </w:rPr>
        <w:t xml:space="preserve">Wielkanocnego </w:t>
      </w:r>
      <w:r w:rsidR="002C3E28">
        <w:rPr>
          <w:rFonts w:ascii="Times New Roman" w:hAnsi="Times New Roman" w:cs="Times New Roman"/>
        </w:rPr>
        <w:t xml:space="preserve"> na Oławskim Rynku</w:t>
      </w:r>
      <w:r w:rsidR="00525488">
        <w:rPr>
          <w:rFonts w:ascii="Times New Roman" w:hAnsi="Times New Roman" w:cs="Times New Roman"/>
        </w:rPr>
        <w:t>.</w:t>
      </w:r>
      <w:r w:rsidR="00B27EFC" w:rsidRPr="00214C13">
        <w:rPr>
          <w:rFonts w:ascii="Times New Roman" w:hAnsi="Times New Roman" w:cs="Times New Roman"/>
        </w:rPr>
        <w:t xml:space="preserve"> </w:t>
      </w:r>
    </w:p>
    <w:p w14:paraId="607661D8" w14:textId="77777777" w:rsidR="004F2FB0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„ Grze „ jest bezpłatny.</w:t>
      </w:r>
    </w:p>
    <w:p w14:paraId="389495FA" w14:textId="77777777" w:rsidR="004F2FB0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 „Gry” winien zapoznać się z regulaminem i zaakceptować jego zapisy co jest warunkiem uczestnictwa w grze.</w:t>
      </w:r>
    </w:p>
    <w:p w14:paraId="374A70FC" w14:textId="77777777" w:rsidR="004F2FB0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 w wieku do lat 13 winien zostać pod opieką rodzica lub opiekuna prawnego.</w:t>
      </w:r>
    </w:p>
    <w:p w14:paraId="3DDD533B" w14:textId="77777777" w:rsidR="004F2FB0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 „Gry” zobowiązany jest  zachowywać się w sposób niezagrażający bezpieczeństwu własnemu oraz innych uczestników.</w:t>
      </w:r>
      <w:r w:rsidR="00AF2C48">
        <w:rPr>
          <w:rFonts w:ascii="Times New Roman" w:hAnsi="Times New Roman" w:cs="Times New Roman"/>
        </w:rPr>
        <w:t xml:space="preserve"> Przestrzegać przepisów ruchu drogowego podczas poruszania się po mieście.</w:t>
      </w:r>
    </w:p>
    <w:p w14:paraId="6ECED68C" w14:textId="77777777" w:rsidR="004F2FB0" w:rsidRPr="00214C13" w:rsidRDefault="004F2FB0" w:rsidP="003352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nie zapewnia uczestnikom ubezpieczenia na </w:t>
      </w:r>
      <w:r w:rsidR="00AF2C48">
        <w:rPr>
          <w:rFonts w:ascii="Times New Roman" w:hAnsi="Times New Roman" w:cs="Times New Roman"/>
        </w:rPr>
        <w:t xml:space="preserve">życie, zdrowotnego, od odpowiedzialności cywilnej z tytułu wypadku, odniesionych obrażeń, śmierci lub szkód, jakie mogą wystąpić w związku z obecnością lub udziałem uczestników w „Grze”. </w:t>
      </w:r>
    </w:p>
    <w:p w14:paraId="1009AA14" w14:textId="77777777" w:rsidR="00C04267" w:rsidRPr="00214C13" w:rsidRDefault="00C04267" w:rsidP="00C0426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DCE866C" w14:textId="77777777" w:rsidR="00AF2C48" w:rsidRDefault="00005E2B" w:rsidP="00005E2B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§ 2</w:t>
      </w:r>
    </w:p>
    <w:p w14:paraId="5707D02C" w14:textId="77777777" w:rsidR="00AF2C48" w:rsidRDefault="00AF2C48" w:rsidP="003352E6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2C48">
        <w:rPr>
          <w:rFonts w:ascii="Times New Roman" w:hAnsi="Times New Roman" w:cs="Times New Roman"/>
          <w:b/>
        </w:rPr>
        <w:t xml:space="preserve">                                PRZEPISY SZCZEGÓŁOWE </w:t>
      </w:r>
    </w:p>
    <w:p w14:paraId="61CA1A40" w14:textId="77777777" w:rsidR="00AF2C48" w:rsidRPr="008B5FE7" w:rsidRDefault="00AF2C48" w:rsidP="003352E6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B5FE7">
        <w:rPr>
          <w:rFonts w:ascii="Times New Roman" w:hAnsi="Times New Roman" w:cs="Times New Roman"/>
        </w:rPr>
        <w:t>Cel „Gry:</w:t>
      </w:r>
    </w:p>
    <w:p w14:paraId="215DE32B" w14:textId="55F6251C" w:rsidR="00AF2C48" w:rsidRDefault="002C3E28" w:rsidP="003352E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„G</w:t>
      </w:r>
      <w:r w:rsidR="00AF2C48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>”</w:t>
      </w:r>
      <w:r w:rsidR="00AF2C48">
        <w:rPr>
          <w:rFonts w:ascii="Times New Roman" w:hAnsi="Times New Roman" w:cs="Times New Roman"/>
        </w:rPr>
        <w:t xml:space="preserve"> jest odnalezienie </w:t>
      </w:r>
      <w:r w:rsidR="00A56996">
        <w:rPr>
          <w:rFonts w:ascii="CIDFont+F3" w:hAnsi="CIDFont+F3"/>
        </w:rPr>
        <w:t>przez</w:t>
      </w:r>
      <w:r w:rsidR="00457089">
        <w:rPr>
          <w:rFonts w:ascii="CIDFont+F3" w:hAnsi="CIDFont+F3"/>
        </w:rPr>
        <w:t xml:space="preserve"> każdego </w:t>
      </w:r>
      <w:r w:rsidR="00457089" w:rsidRPr="007D7D5F">
        <w:rPr>
          <w:rFonts w:ascii="CIDFont+F3" w:hAnsi="CIDFont+F3"/>
          <w:color w:val="000000" w:themeColor="text1"/>
        </w:rPr>
        <w:t>uczestnika</w:t>
      </w:r>
      <w:r w:rsidR="007D7D5F" w:rsidRPr="007D7D5F">
        <w:rPr>
          <w:rFonts w:ascii="CIDFont+F3" w:hAnsi="CIDFont+F3"/>
          <w:color w:val="000000" w:themeColor="text1"/>
        </w:rPr>
        <w:t xml:space="preserve"> jednej </w:t>
      </w:r>
      <w:r w:rsidR="00457089" w:rsidRPr="007D7D5F">
        <w:rPr>
          <w:rFonts w:ascii="CIDFont+F3" w:hAnsi="CIDFont+F3"/>
          <w:color w:val="000000" w:themeColor="text1"/>
        </w:rPr>
        <w:t xml:space="preserve">z  </w:t>
      </w:r>
      <w:r w:rsidR="00457089">
        <w:rPr>
          <w:rFonts w:ascii="CIDFont+F3" w:hAnsi="CIDFont+F3"/>
        </w:rPr>
        <w:t>8</w:t>
      </w:r>
      <w:r w:rsidR="00A56996">
        <w:rPr>
          <w:rFonts w:ascii="CIDFont+F3" w:hAnsi="CIDFont+F3"/>
        </w:rPr>
        <w:t xml:space="preserve">0 </w:t>
      </w:r>
      <w:r w:rsidR="00457089">
        <w:rPr>
          <w:rFonts w:ascii="Times New Roman" w:hAnsi="Times New Roman" w:cs="Times New Roman"/>
        </w:rPr>
        <w:t xml:space="preserve">figurek </w:t>
      </w:r>
      <w:r>
        <w:rPr>
          <w:rFonts w:ascii="Times New Roman" w:hAnsi="Times New Roman" w:cs="Times New Roman"/>
        </w:rPr>
        <w:t xml:space="preserve">świątecznych </w:t>
      </w:r>
      <w:r w:rsidR="00A56996">
        <w:rPr>
          <w:rFonts w:ascii="Times New Roman" w:hAnsi="Times New Roman" w:cs="Times New Roman"/>
        </w:rPr>
        <w:t xml:space="preserve">      </w:t>
      </w:r>
      <w:r w:rsidR="00457089">
        <w:rPr>
          <w:rFonts w:ascii="Times New Roman" w:hAnsi="Times New Roman" w:cs="Times New Roman"/>
        </w:rPr>
        <w:t>„ „G</w:t>
      </w:r>
      <w:r>
        <w:rPr>
          <w:rFonts w:ascii="Times New Roman" w:hAnsi="Times New Roman" w:cs="Times New Roman"/>
        </w:rPr>
        <w:t xml:space="preserve">ry terenowej” przygotowanych przez Organizatorów „Gry” . Organizatorzy w wyznaczonych na mapie punktach na terenie miasta Oława rozłożą przygotowane </w:t>
      </w:r>
      <w:r w:rsidR="00457089">
        <w:rPr>
          <w:rFonts w:ascii="Times New Roman" w:hAnsi="Times New Roman" w:cs="Times New Roman"/>
        </w:rPr>
        <w:t>figurki świąteczne</w:t>
      </w:r>
      <w:r>
        <w:rPr>
          <w:rFonts w:ascii="Times New Roman" w:hAnsi="Times New Roman" w:cs="Times New Roman"/>
        </w:rPr>
        <w:t xml:space="preserve">, </w:t>
      </w:r>
      <w:r w:rsidR="005C68EE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należy odnaleźć i przynieść do namiotu organizatora na Oławskim Rynku.  Każdy uczestnik „ Gry” może  </w:t>
      </w:r>
      <w:r w:rsidR="005C68EE">
        <w:rPr>
          <w:rFonts w:ascii="Times New Roman" w:hAnsi="Times New Roman" w:cs="Times New Roman"/>
        </w:rPr>
        <w:t xml:space="preserve">przynieść </w:t>
      </w:r>
      <w:r w:rsidR="00023F2E">
        <w:rPr>
          <w:rFonts w:ascii="Times New Roman" w:hAnsi="Times New Roman" w:cs="Times New Roman"/>
          <w:b/>
        </w:rPr>
        <w:t>TYLKO JEDEN</w:t>
      </w:r>
      <w:r w:rsidR="00457089">
        <w:rPr>
          <w:rFonts w:ascii="Times New Roman" w:hAnsi="Times New Roman" w:cs="Times New Roman"/>
          <w:b/>
        </w:rPr>
        <w:t>Ą FIGURKĘ ŚWIĄTECZNĄ</w:t>
      </w:r>
      <w:r w:rsidR="00112E92">
        <w:rPr>
          <w:rFonts w:ascii="Times New Roman" w:hAnsi="Times New Roman" w:cs="Times New Roman"/>
        </w:rPr>
        <w:t xml:space="preserve"> za co otrzyma przygotowaną przez </w:t>
      </w:r>
      <w:r w:rsidR="005C68EE">
        <w:rPr>
          <w:rFonts w:ascii="Times New Roman" w:hAnsi="Times New Roman" w:cs="Times New Roman"/>
        </w:rPr>
        <w:t xml:space="preserve">Organizatorów </w:t>
      </w:r>
      <w:r w:rsidR="00023F2E">
        <w:rPr>
          <w:rFonts w:ascii="Times New Roman" w:hAnsi="Times New Roman" w:cs="Times New Roman"/>
        </w:rPr>
        <w:t>nagrodę</w:t>
      </w:r>
      <w:r w:rsidR="004E31D3">
        <w:rPr>
          <w:rFonts w:ascii="Times New Roman" w:hAnsi="Times New Roman" w:cs="Times New Roman"/>
        </w:rPr>
        <w:t>.</w:t>
      </w:r>
      <w:r w:rsidR="005C68EE">
        <w:rPr>
          <w:rFonts w:ascii="Times New Roman" w:hAnsi="Times New Roman" w:cs="Times New Roman"/>
        </w:rPr>
        <w:t xml:space="preserve"> </w:t>
      </w:r>
      <w:r w:rsidR="003352E6">
        <w:rPr>
          <w:rFonts w:ascii="Times New Roman" w:hAnsi="Times New Roman" w:cs="Times New Roman"/>
        </w:rPr>
        <w:t xml:space="preserve">Miejsca w których </w:t>
      </w:r>
      <w:r w:rsidR="003352E6" w:rsidRPr="007D7D5F">
        <w:rPr>
          <w:rFonts w:ascii="Times New Roman" w:hAnsi="Times New Roman" w:cs="Times New Roman"/>
          <w:color w:val="000000" w:themeColor="text1"/>
        </w:rPr>
        <w:t>z</w:t>
      </w:r>
      <w:r w:rsidR="007D7D5F" w:rsidRPr="007D7D5F">
        <w:rPr>
          <w:rFonts w:ascii="Times New Roman" w:hAnsi="Times New Roman" w:cs="Times New Roman"/>
          <w:color w:val="000000" w:themeColor="text1"/>
        </w:rPr>
        <w:t>ostały</w:t>
      </w:r>
      <w:r w:rsidR="003352E6" w:rsidRPr="007D7D5F">
        <w:rPr>
          <w:rFonts w:ascii="Times New Roman" w:hAnsi="Times New Roman" w:cs="Times New Roman"/>
          <w:color w:val="000000" w:themeColor="text1"/>
        </w:rPr>
        <w:t xml:space="preserve"> ukryte </w:t>
      </w:r>
      <w:r w:rsidR="00457089" w:rsidRPr="007D7D5F">
        <w:rPr>
          <w:rFonts w:ascii="Times New Roman" w:hAnsi="Times New Roman" w:cs="Times New Roman"/>
          <w:color w:val="000000" w:themeColor="text1"/>
        </w:rPr>
        <w:tab/>
        <w:t>figurki</w:t>
      </w:r>
      <w:r w:rsidR="003352E6" w:rsidRPr="007D7D5F">
        <w:rPr>
          <w:rFonts w:ascii="Times New Roman" w:hAnsi="Times New Roman" w:cs="Times New Roman"/>
          <w:color w:val="000000" w:themeColor="text1"/>
        </w:rPr>
        <w:t xml:space="preserve"> świąteczne i ich ilości z</w:t>
      </w:r>
      <w:r w:rsidR="007D7D5F" w:rsidRPr="007D7D5F">
        <w:rPr>
          <w:rFonts w:ascii="Times New Roman" w:hAnsi="Times New Roman" w:cs="Times New Roman"/>
          <w:color w:val="000000" w:themeColor="text1"/>
        </w:rPr>
        <w:t>ostaną oznaczone</w:t>
      </w:r>
      <w:r w:rsidR="003352E6" w:rsidRPr="007D7D5F">
        <w:rPr>
          <w:rFonts w:ascii="Times New Roman" w:hAnsi="Times New Roman" w:cs="Times New Roman"/>
          <w:color w:val="000000" w:themeColor="text1"/>
        </w:rPr>
        <w:t xml:space="preserve"> w dniu „Gry”  na przygotowanej przez organizatora mapie. Organizator konkursu</w:t>
      </w:r>
      <w:r w:rsidR="00457089" w:rsidRPr="007D7D5F">
        <w:rPr>
          <w:rFonts w:ascii="Times New Roman" w:hAnsi="Times New Roman" w:cs="Times New Roman"/>
          <w:color w:val="000000" w:themeColor="text1"/>
        </w:rPr>
        <w:t xml:space="preserve"> przygotuje na dzień konkursu 100</w:t>
      </w:r>
      <w:r w:rsidR="003352E6" w:rsidRPr="007D7D5F">
        <w:rPr>
          <w:rFonts w:ascii="Times New Roman" w:hAnsi="Times New Roman" w:cs="Times New Roman"/>
          <w:color w:val="000000" w:themeColor="text1"/>
        </w:rPr>
        <w:t xml:space="preserve"> szt. map do rozdania dla uczestników. Mapy będą rozdawane w dniu konkursu  od godziny 11.00 osob</w:t>
      </w:r>
      <w:r w:rsidR="007D7D5F" w:rsidRPr="007D7D5F">
        <w:rPr>
          <w:rFonts w:ascii="Times New Roman" w:hAnsi="Times New Roman" w:cs="Times New Roman"/>
          <w:color w:val="000000" w:themeColor="text1"/>
        </w:rPr>
        <w:t>om</w:t>
      </w:r>
      <w:r w:rsidR="003352E6" w:rsidRPr="007D7D5F">
        <w:rPr>
          <w:rFonts w:ascii="Times New Roman" w:hAnsi="Times New Roman" w:cs="Times New Roman"/>
          <w:color w:val="000000" w:themeColor="text1"/>
        </w:rPr>
        <w:t xml:space="preserve"> które dostarczą podpisana Zgodę na uczestnictwo </w:t>
      </w:r>
      <w:r w:rsidR="003352E6">
        <w:rPr>
          <w:rFonts w:ascii="Times New Roman" w:hAnsi="Times New Roman" w:cs="Times New Roman"/>
        </w:rPr>
        <w:t xml:space="preserve">w „Grze” terenowej. </w:t>
      </w:r>
    </w:p>
    <w:p w14:paraId="29E09AE6" w14:textId="77777777" w:rsidR="00AF2C48" w:rsidRPr="00214C13" w:rsidRDefault="008B5FE7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§ 3</w:t>
      </w:r>
    </w:p>
    <w:p w14:paraId="28A33ED3" w14:textId="77777777" w:rsidR="00005E2B" w:rsidRPr="008B5FE7" w:rsidRDefault="00005E2B" w:rsidP="003352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B5FE7">
        <w:rPr>
          <w:rFonts w:ascii="Times New Roman" w:hAnsi="Times New Roman" w:cs="Times New Roman"/>
          <w:b/>
        </w:rPr>
        <w:t>WARUNKI I ZASADY UCZESTNICTWA W KONKURSIE</w:t>
      </w:r>
    </w:p>
    <w:p w14:paraId="19ADF341" w14:textId="77777777" w:rsidR="00005E2B" w:rsidRPr="00214C13" w:rsidRDefault="00005E2B" w:rsidP="003352E6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Uczestnikiem </w:t>
      </w:r>
      <w:r w:rsidR="008B5FE7">
        <w:rPr>
          <w:rFonts w:ascii="Times New Roman" w:hAnsi="Times New Roman" w:cs="Times New Roman"/>
        </w:rPr>
        <w:t>„</w:t>
      </w:r>
      <w:r w:rsidR="007A2B62" w:rsidRPr="00214C13">
        <w:rPr>
          <w:rFonts w:ascii="Times New Roman" w:hAnsi="Times New Roman" w:cs="Times New Roman"/>
        </w:rPr>
        <w:t>Gry</w:t>
      </w:r>
      <w:r w:rsidR="008B5FE7">
        <w:rPr>
          <w:rFonts w:ascii="Times New Roman" w:hAnsi="Times New Roman" w:cs="Times New Roman"/>
        </w:rPr>
        <w:t>”</w:t>
      </w:r>
      <w:r w:rsidR="007A2B62" w:rsidRPr="00214C13">
        <w:rPr>
          <w:rFonts w:ascii="Times New Roman" w:hAnsi="Times New Roman" w:cs="Times New Roman"/>
        </w:rPr>
        <w:t xml:space="preserve"> </w:t>
      </w:r>
      <w:r w:rsidRPr="00214C13">
        <w:rPr>
          <w:rFonts w:ascii="Times New Roman" w:hAnsi="Times New Roman" w:cs="Times New Roman"/>
        </w:rPr>
        <w:t xml:space="preserve"> </w:t>
      </w:r>
      <w:r w:rsidR="00B07DEE" w:rsidRPr="00B07DEE">
        <w:rPr>
          <w:rFonts w:ascii="Times New Roman" w:hAnsi="Times New Roman" w:cs="Times New Roman"/>
          <w:color w:val="000000" w:themeColor="text1"/>
        </w:rPr>
        <w:t xml:space="preserve">zwanym dalej  „Uczestnikiem”, </w:t>
      </w:r>
      <w:r w:rsidRPr="00214C13">
        <w:rPr>
          <w:rFonts w:ascii="Times New Roman" w:hAnsi="Times New Roman" w:cs="Times New Roman"/>
        </w:rPr>
        <w:t>może być każda osoba, która:</w:t>
      </w:r>
    </w:p>
    <w:p w14:paraId="4159CCD8" w14:textId="77777777" w:rsidR="00005E2B" w:rsidRDefault="008F4C4D" w:rsidP="003352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ma nie więcej niż 13 lat i posiada pisemną zgodę swojego </w:t>
      </w:r>
      <w:r w:rsidR="008B5FE7">
        <w:rPr>
          <w:rFonts w:ascii="Times New Roman" w:hAnsi="Times New Roman" w:cs="Times New Roman"/>
        </w:rPr>
        <w:t xml:space="preserve">rodzica </w:t>
      </w:r>
      <w:r w:rsidRPr="00214C13">
        <w:rPr>
          <w:rFonts w:ascii="Times New Roman" w:hAnsi="Times New Roman" w:cs="Times New Roman"/>
        </w:rPr>
        <w:t>lub opiekuna prawnego</w:t>
      </w:r>
      <w:r w:rsidR="00B740C0" w:rsidRPr="00214C13">
        <w:rPr>
          <w:rFonts w:ascii="Times New Roman" w:hAnsi="Times New Roman" w:cs="Times New Roman"/>
        </w:rPr>
        <w:t xml:space="preserve"> na udział w </w:t>
      </w:r>
      <w:r w:rsidR="00A262D3">
        <w:rPr>
          <w:rFonts w:ascii="Times New Roman" w:hAnsi="Times New Roman" w:cs="Times New Roman"/>
        </w:rPr>
        <w:t>„G</w:t>
      </w:r>
      <w:r w:rsidR="002A0BE9" w:rsidRPr="00214C13">
        <w:rPr>
          <w:rFonts w:ascii="Times New Roman" w:hAnsi="Times New Roman" w:cs="Times New Roman"/>
        </w:rPr>
        <w:t xml:space="preserve">rze </w:t>
      </w:r>
      <w:r w:rsidR="00A262D3">
        <w:rPr>
          <w:rFonts w:ascii="Times New Roman" w:hAnsi="Times New Roman" w:cs="Times New Roman"/>
        </w:rPr>
        <w:t xml:space="preserve"> terenowej</w:t>
      </w:r>
      <w:r w:rsidR="002A0BE9" w:rsidRPr="00214C13">
        <w:rPr>
          <w:rFonts w:ascii="Times New Roman" w:hAnsi="Times New Roman" w:cs="Times New Roman"/>
        </w:rPr>
        <w:t>”</w:t>
      </w:r>
      <w:r w:rsidR="008B5FE7">
        <w:rPr>
          <w:rFonts w:ascii="Times New Roman" w:hAnsi="Times New Roman" w:cs="Times New Roman"/>
        </w:rPr>
        <w:t>,</w:t>
      </w:r>
    </w:p>
    <w:p w14:paraId="2D145835" w14:textId="77777777" w:rsidR="008B5FE7" w:rsidRPr="00214C13" w:rsidRDefault="008B5FE7" w:rsidP="003352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i się w dniu „Gry „ do namiotu organiza</w:t>
      </w:r>
      <w:r w:rsidR="00A262D3">
        <w:rPr>
          <w:rFonts w:ascii="Times New Roman" w:hAnsi="Times New Roman" w:cs="Times New Roman"/>
        </w:rPr>
        <w:t>tora po odbiór mapy do „ G</w:t>
      </w:r>
      <w:r>
        <w:rPr>
          <w:rFonts w:ascii="Times New Roman" w:hAnsi="Times New Roman" w:cs="Times New Roman"/>
        </w:rPr>
        <w:t>ry terenowej” wraz z rodzicem lub opiekunem prawnym,</w:t>
      </w:r>
    </w:p>
    <w:p w14:paraId="0088A5A6" w14:textId="77777777" w:rsidR="00005E2B" w:rsidRPr="00214C13" w:rsidRDefault="00005E2B" w:rsidP="003352E6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Warunkiem uczestnictwa w </w:t>
      </w:r>
      <w:r w:rsidR="008B5FE7">
        <w:rPr>
          <w:rFonts w:ascii="Times New Roman" w:hAnsi="Times New Roman" w:cs="Times New Roman"/>
        </w:rPr>
        <w:t>„</w:t>
      </w:r>
      <w:r w:rsidR="007A2B62" w:rsidRPr="00214C13">
        <w:rPr>
          <w:rFonts w:ascii="Times New Roman" w:hAnsi="Times New Roman" w:cs="Times New Roman"/>
        </w:rPr>
        <w:t>Grze</w:t>
      </w:r>
      <w:r w:rsidR="008B5FE7">
        <w:rPr>
          <w:rFonts w:ascii="Times New Roman" w:hAnsi="Times New Roman" w:cs="Times New Roman"/>
        </w:rPr>
        <w:t xml:space="preserve">” </w:t>
      </w:r>
      <w:r w:rsidRPr="00214C13">
        <w:rPr>
          <w:rFonts w:ascii="Times New Roman" w:hAnsi="Times New Roman" w:cs="Times New Roman"/>
        </w:rPr>
        <w:t>jest sp</w:t>
      </w:r>
      <w:r w:rsidR="00E90D8D">
        <w:rPr>
          <w:rFonts w:ascii="Times New Roman" w:hAnsi="Times New Roman" w:cs="Times New Roman"/>
        </w:rPr>
        <w:t>ełnienie następujących warunków:</w:t>
      </w:r>
    </w:p>
    <w:p w14:paraId="15479438" w14:textId="4AD1E5FC" w:rsidR="00005E2B" w:rsidRPr="00214C13" w:rsidRDefault="003C5B40" w:rsidP="003352E6">
      <w:pPr>
        <w:pStyle w:val="Akapitzlist"/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3C5B40">
        <w:rPr>
          <w:rFonts w:ascii="Times New Roman" w:hAnsi="Times New Roman" w:cs="Times New Roman"/>
          <w:color w:val="000000" w:themeColor="text1"/>
        </w:rPr>
        <w:t xml:space="preserve">Posiadanie </w:t>
      </w:r>
      <w:r w:rsidR="00005E2B" w:rsidRPr="003C5B40">
        <w:rPr>
          <w:rFonts w:ascii="Times New Roman" w:hAnsi="Times New Roman" w:cs="Times New Roman"/>
          <w:color w:val="000000" w:themeColor="text1"/>
        </w:rPr>
        <w:t>status</w:t>
      </w:r>
      <w:r w:rsidRPr="003C5B40">
        <w:rPr>
          <w:rFonts w:ascii="Times New Roman" w:hAnsi="Times New Roman" w:cs="Times New Roman"/>
          <w:color w:val="000000" w:themeColor="text1"/>
        </w:rPr>
        <w:t xml:space="preserve">u </w:t>
      </w:r>
      <w:r w:rsidR="00005E2B" w:rsidRPr="003C5B40">
        <w:rPr>
          <w:rFonts w:ascii="Times New Roman" w:hAnsi="Times New Roman" w:cs="Times New Roman"/>
          <w:color w:val="000000" w:themeColor="text1"/>
        </w:rPr>
        <w:t xml:space="preserve"> </w:t>
      </w:r>
      <w:r w:rsidR="00005E2B" w:rsidRPr="00214C13">
        <w:rPr>
          <w:rFonts w:ascii="Times New Roman" w:hAnsi="Times New Roman" w:cs="Times New Roman"/>
        </w:rPr>
        <w:t xml:space="preserve">Uczestnika zgodnie z § </w:t>
      </w:r>
      <w:r w:rsidR="008B5FE7">
        <w:rPr>
          <w:rFonts w:ascii="Times New Roman" w:hAnsi="Times New Roman" w:cs="Times New Roman"/>
        </w:rPr>
        <w:t>3</w:t>
      </w:r>
      <w:r w:rsidR="00691E23" w:rsidRPr="00214C13">
        <w:rPr>
          <w:rFonts w:ascii="Times New Roman" w:hAnsi="Times New Roman" w:cs="Times New Roman"/>
          <w:color w:val="FF0000"/>
        </w:rPr>
        <w:t xml:space="preserve"> </w:t>
      </w:r>
      <w:r w:rsidR="00B123EB" w:rsidRPr="00214C13">
        <w:rPr>
          <w:rFonts w:ascii="Times New Roman" w:hAnsi="Times New Roman" w:cs="Times New Roman"/>
          <w:color w:val="000000" w:themeColor="text1"/>
        </w:rPr>
        <w:t xml:space="preserve">ust. 1. a) </w:t>
      </w:r>
      <w:r w:rsidR="008B5FE7">
        <w:rPr>
          <w:rFonts w:ascii="Times New Roman" w:hAnsi="Times New Roman" w:cs="Times New Roman"/>
          <w:color w:val="000000" w:themeColor="text1"/>
        </w:rPr>
        <w:t xml:space="preserve">,b), c) </w:t>
      </w:r>
      <w:r w:rsidR="00005E2B" w:rsidRPr="00214C13">
        <w:rPr>
          <w:rFonts w:ascii="Times New Roman" w:hAnsi="Times New Roman" w:cs="Times New Roman"/>
        </w:rPr>
        <w:t>niniejszego Regulaminu;</w:t>
      </w:r>
    </w:p>
    <w:p w14:paraId="760DE3AF" w14:textId="77777777" w:rsidR="00005E2B" w:rsidRPr="0070295B" w:rsidRDefault="00023F2E" w:rsidP="003352E6">
      <w:pPr>
        <w:pStyle w:val="Akapitzlist"/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</w:t>
      </w:r>
      <w:r w:rsidR="004E31D3">
        <w:rPr>
          <w:rFonts w:ascii="Times New Roman" w:hAnsi="Times New Roman" w:cs="Times New Roman"/>
        </w:rPr>
        <w:t xml:space="preserve"> się i akceptacja</w:t>
      </w:r>
      <w:r w:rsidR="0070295B">
        <w:rPr>
          <w:rFonts w:ascii="Times New Roman" w:hAnsi="Times New Roman" w:cs="Times New Roman"/>
        </w:rPr>
        <w:t xml:space="preserve"> </w:t>
      </w:r>
      <w:r w:rsidR="004E31D3">
        <w:rPr>
          <w:rFonts w:ascii="Times New Roman" w:hAnsi="Times New Roman" w:cs="Times New Roman"/>
        </w:rPr>
        <w:t>postanowień</w:t>
      </w:r>
      <w:r w:rsidR="00005E2B" w:rsidRPr="00214C13">
        <w:rPr>
          <w:rFonts w:ascii="Times New Roman" w:hAnsi="Times New Roman" w:cs="Times New Roman"/>
        </w:rPr>
        <w:t xml:space="preserve"> niniejszego Regul</w:t>
      </w:r>
      <w:r w:rsidR="0070295B">
        <w:rPr>
          <w:rFonts w:ascii="Times New Roman" w:hAnsi="Times New Roman" w:cs="Times New Roman"/>
        </w:rPr>
        <w:t>aminu</w:t>
      </w:r>
      <w:r w:rsidR="00691E23" w:rsidRPr="00214C13">
        <w:rPr>
          <w:rFonts w:ascii="Times New Roman" w:hAnsi="Times New Roman" w:cs="Times New Roman"/>
        </w:rPr>
        <w:t xml:space="preserve"> </w:t>
      </w:r>
      <w:r w:rsidR="00A262D3">
        <w:rPr>
          <w:rFonts w:ascii="Times New Roman" w:hAnsi="Times New Roman" w:cs="Times New Roman"/>
        </w:rPr>
        <w:t>„ G</w:t>
      </w:r>
      <w:r w:rsidR="00525488">
        <w:rPr>
          <w:rFonts w:ascii="Times New Roman" w:hAnsi="Times New Roman" w:cs="Times New Roman"/>
        </w:rPr>
        <w:t>ry terenowej”</w:t>
      </w:r>
      <w:r w:rsidR="00005E2B" w:rsidRPr="00214C13">
        <w:rPr>
          <w:rFonts w:ascii="Times New Roman" w:hAnsi="Times New Roman" w:cs="Times New Roman"/>
        </w:rPr>
        <w:t>;</w:t>
      </w:r>
    </w:p>
    <w:p w14:paraId="0DE4B6E3" w14:textId="4E54D8DC" w:rsidR="0070295B" w:rsidRPr="00214C13" w:rsidRDefault="003B755E" w:rsidP="003352E6">
      <w:pPr>
        <w:pStyle w:val="Akapitzlist"/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FD78E0">
        <w:rPr>
          <w:rFonts w:ascii="Times New Roman" w:hAnsi="Times New Roman" w:cs="Times New Roman"/>
          <w:color w:val="000000" w:themeColor="text1"/>
        </w:rPr>
        <w:t xml:space="preserve">dostarczenie </w:t>
      </w:r>
      <w:r w:rsidR="0070295B">
        <w:rPr>
          <w:rFonts w:ascii="Times New Roman" w:hAnsi="Times New Roman" w:cs="Times New Roman"/>
        </w:rPr>
        <w:t>do nami</w:t>
      </w:r>
      <w:r>
        <w:rPr>
          <w:rFonts w:ascii="Times New Roman" w:hAnsi="Times New Roman" w:cs="Times New Roman"/>
        </w:rPr>
        <w:t xml:space="preserve">otu organizatora w dniu „Gry”  podpisanej zgody </w:t>
      </w:r>
      <w:r w:rsidR="0070295B">
        <w:rPr>
          <w:rFonts w:ascii="Times New Roman" w:hAnsi="Times New Roman" w:cs="Times New Roman"/>
        </w:rPr>
        <w:t>na uczestnictwo dziecka w „Grze</w:t>
      </w:r>
      <w:r w:rsidR="00E90D8D">
        <w:rPr>
          <w:rFonts w:ascii="Times New Roman" w:hAnsi="Times New Roman" w:cs="Times New Roman"/>
        </w:rPr>
        <w:t>” oraz przetwarzania</w:t>
      </w:r>
      <w:r w:rsidR="0070295B">
        <w:rPr>
          <w:rFonts w:ascii="Times New Roman" w:hAnsi="Times New Roman" w:cs="Times New Roman"/>
        </w:rPr>
        <w:t xml:space="preserve"> danych osobowych opiekuna prawnego oraz małoletniego, </w:t>
      </w:r>
    </w:p>
    <w:p w14:paraId="1A48D98A" w14:textId="4D5B9AF7" w:rsidR="00AA31A2" w:rsidRDefault="003B755E" w:rsidP="003352E6">
      <w:pPr>
        <w:pStyle w:val="Akapitzlist"/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FD78E0">
        <w:rPr>
          <w:rFonts w:ascii="Times New Roman" w:hAnsi="Times New Roman" w:cs="Times New Roman"/>
          <w:color w:val="000000" w:themeColor="text1"/>
        </w:rPr>
        <w:t xml:space="preserve">pobranie mapy </w:t>
      </w:r>
      <w:r w:rsidR="007A2B62" w:rsidRPr="00FD78E0">
        <w:rPr>
          <w:rFonts w:ascii="Times New Roman" w:hAnsi="Times New Roman" w:cs="Times New Roman"/>
          <w:color w:val="000000" w:themeColor="text1"/>
        </w:rPr>
        <w:t xml:space="preserve"> </w:t>
      </w:r>
      <w:r w:rsidR="007A2B62" w:rsidRPr="00214C13">
        <w:rPr>
          <w:rFonts w:ascii="Times New Roman" w:hAnsi="Times New Roman" w:cs="Times New Roman"/>
        </w:rPr>
        <w:t>z namiotu O</w:t>
      </w:r>
      <w:r w:rsidR="00B740C0" w:rsidRPr="00214C13">
        <w:rPr>
          <w:rFonts w:ascii="Times New Roman" w:hAnsi="Times New Roman" w:cs="Times New Roman"/>
        </w:rPr>
        <w:t>rganizatora</w:t>
      </w:r>
      <w:r w:rsidR="007A2EB3">
        <w:rPr>
          <w:rFonts w:ascii="Times New Roman" w:hAnsi="Times New Roman" w:cs="Times New Roman"/>
        </w:rPr>
        <w:t>,</w:t>
      </w:r>
      <w:r w:rsidR="00B740C0" w:rsidRPr="00214C13">
        <w:rPr>
          <w:rFonts w:ascii="Times New Roman" w:hAnsi="Times New Roman" w:cs="Times New Roman"/>
        </w:rPr>
        <w:t xml:space="preserve"> </w:t>
      </w:r>
      <w:r w:rsidR="00B740C0" w:rsidRPr="00FD78E0">
        <w:rPr>
          <w:rFonts w:ascii="Times New Roman" w:hAnsi="Times New Roman" w:cs="Times New Roman"/>
          <w:color w:val="000000" w:themeColor="text1"/>
        </w:rPr>
        <w:t>o</w:t>
      </w:r>
      <w:r w:rsidRPr="00FD78E0">
        <w:rPr>
          <w:rFonts w:ascii="Times New Roman" w:hAnsi="Times New Roman" w:cs="Times New Roman"/>
          <w:color w:val="000000" w:themeColor="text1"/>
        </w:rPr>
        <w:t xml:space="preserve">dnalezienie </w:t>
      </w:r>
      <w:r w:rsidR="007A2B62" w:rsidRPr="00FD78E0">
        <w:rPr>
          <w:rFonts w:ascii="Times New Roman" w:hAnsi="Times New Roman" w:cs="Times New Roman"/>
          <w:color w:val="000000" w:themeColor="text1"/>
        </w:rPr>
        <w:t xml:space="preserve"> w </w:t>
      </w:r>
      <w:r w:rsidR="00FD78E0" w:rsidRPr="00FD78E0">
        <w:rPr>
          <w:rFonts w:ascii="Times New Roman" w:hAnsi="Times New Roman" w:cs="Times New Roman"/>
          <w:color w:val="000000" w:themeColor="text1"/>
        </w:rPr>
        <w:t>ukryty</w:t>
      </w:r>
      <w:r w:rsidRPr="00FD78E0">
        <w:rPr>
          <w:rFonts w:ascii="Times New Roman" w:hAnsi="Times New Roman" w:cs="Times New Roman"/>
          <w:color w:val="000000" w:themeColor="text1"/>
        </w:rPr>
        <w:t>ch</w:t>
      </w:r>
      <w:r w:rsidR="00C04267" w:rsidRPr="00FD78E0">
        <w:rPr>
          <w:rFonts w:ascii="Times New Roman" w:hAnsi="Times New Roman" w:cs="Times New Roman"/>
          <w:color w:val="000000" w:themeColor="text1"/>
        </w:rPr>
        <w:t xml:space="preserve"> </w:t>
      </w:r>
      <w:r w:rsidR="00C04267" w:rsidRPr="00214C13">
        <w:rPr>
          <w:rFonts w:ascii="Times New Roman" w:hAnsi="Times New Roman" w:cs="Times New Roman"/>
        </w:rPr>
        <w:t>przez O</w:t>
      </w:r>
      <w:r w:rsidR="007A2B62" w:rsidRPr="00214C13">
        <w:rPr>
          <w:rFonts w:ascii="Times New Roman" w:hAnsi="Times New Roman" w:cs="Times New Roman"/>
        </w:rPr>
        <w:t>rganizatora</w:t>
      </w:r>
      <w:r w:rsidR="00A02E76" w:rsidRPr="00214C13">
        <w:rPr>
          <w:rFonts w:ascii="Times New Roman" w:hAnsi="Times New Roman" w:cs="Times New Roman"/>
        </w:rPr>
        <w:t xml:space="preserve"> miejsca</w:t>
      </w:r>
      <w:r w:rsidR="007A2B62" w:rsidRPr="00214C13">
        <w:rPr>
          <w:rFonts w:ascii="Times New Roman" w:hAnsi="Times New Roman" w:cs="Times New Roman"/>
        </w:rPr>
        <w:t>ch</w:t>
      </w:r>
      <w:r w:rsidR="00E90D8D">
        <w:rPr>
          <w:rFonts w:ascii="Times New Roman" w:hAnsi="Times New Roman" w:cs="Times New Roman"/>
        </w:rPr>
        <w:t xml:space="preserve"> </w:t>
      </w:r>
      <w:r w:rsidR="00A262D3">
        <w:rPr>
          <w:rFonts w:ascii="Times New Roman" w:hAnsi="Times New Roman" w:cs="Times New Roman"/>
        </w:rPr>
        <w:t xml:space="preserve">figurki </w:t>
      </w:r>
      <w:r w:rsidR="00A262D3" w:rsidRPr="00FD78E0">
        <w:rPr>
          <w:rFonts w:ascii="Times New Roman" w:hAnsi="Times New Roman" w:cs="Times New Roman"/>
          <w:color w:val="000000" w:themeColor="text1"/>
        </w:rPr>
        <w:t>świąteczne</w:t>
      </w:r>
      <w:r w:rsidRPr="00FD78E0">
        <w:rPr>
          <w:rFonts w:ascii="Times New Roman" w:hAnsi="Times New Roman" w:cs="Times New Roman"/>
          <w:color w:val="000000" w:themeColor="text1"/>
        </w:rPr>
        <w:t>j</w:t>
      </w:r>
      <w:r w:rsidR="00291817" w:rsidRPr="00FD78E0">
        <w:rPr>
          <w:rFonts w:ascii="Times New Roman" w:hAnsi="Times New Roman" w:cs="Times New Roman"/>
          <w:color w:val="000000" w:themeColor="text1"/>
        </w:rPr>
        <w:t xml:space="preserve">, </w:t>
      </w:r>
      <w:r w:rsidRPr="00FD78E0">
        <w:rPr>
          <w:rFonts w:ascii="Times New Roman" w:hAnsi="Times New Roman" w:cs="Times New Roman"/>
          <w:color w:val="000000" w:themeColor="text1"/>
        </w:rPr>
        <w:t xml:space="preserve"> dostarczenie </w:t>
      </w:r>
      <w:r w:rsidR="00E90D8D" w:rsidRPr="00FD78E0">
        <w:rPr>
          <w:rFonts w:ascii="Times New Roman" w:hAnsi="Times New Roman" w:cs="Times New Roman"/>
          <w:color w:val="000000" w:themeColor="text1"/>
        </w:rPr>
        <w:t>je</w:t>
      </w:r>
      <w:r w:rsidRPr="00FD78E0">
        <w:rPr>
          <w:rFonts w:ascii="Times New Roman" w:hAnsi="Times New Roman" w:cs="Times New Roman"/>
          <w:color w:val="000000" w:themeColor="text1"/>
        </w:rPr>
        <w:t>j</w:t>
      </w:r>
      <w:r w:rsidR="00E90D8D" w:rsidRPr="00FD78E0">
        <w:rPr>
          <w:rFonts w:ascii="Times New Roman" w:hAnsi="Times New Roman" w:cs="Times New Roman"/>
          <w:color w:val="000000" w:themeColor="text1"/>
        </w:rPr>
        <w:t xml:space="preserve"> </w:t>
      </w:r>
      <w:r w:rsidR="00E90D8D">
        <w:rPr>
          <w:rFonts w:ascii="Times New Roman" w:hAnsi="Times New Roman" w:cs="Times New Roman"/>
        </w:rPr>
        <w:t xml:space="preserve">do godziny 13.00  do namiotu organizatora. </w:t>
      </w:r>
      <w:r w:rsidR="00E90D8D" w:rsidRPr="00E90D8D">
        <w:rPr>
          <w:rFonts w:ascii="Times New Roman" w:hAnsi="Times New Roman" w:cs="Times New Roman"/>
          <w:b/>
        </w:rPr>
        <w:t>KAŻDY UCZESTNIK GRY T</w:t>
      </w:r>
      <w:r w:rsidR="00023F2E">
        <w:rPr>
          <w:rFonts w:ascii="Times New Roman" w:hAnsi="Times New Roman" w:cs="Times New Roman"/>
          <w:b/>
        </w:rPr>
        <w:t>ERENJOWEJ MOŻE PRZYNIEŚĆ TYLKO JEDEN</w:t>
      </w:r>
      <w:r w:rsidR="00A262D3">
        <w:rPr>
          <w:rFonts w:ascii="Times New Roman" w:hAnsi="Times New Roman" w:cs="Times New Roman"/>
          <w:b/>
        </w:rPr>
        <w:t>Ą FIGURKĘ ŚWIĄTECZNĄ</w:t>
      </w:r>
      <w:r w:rsidR="00E90D8D">
        <w:rPr>
          <w:rFonts w:ascii="Times New Roman" w:hAnsi="Times New Roman" w:cs="Times New Roman"/>
          <w:b/>
        </w:rPr>
        <w:t>,</w:t>
      </w:r>
      <w:r w:rsidR="00A262D3">
        <w:rPr>
          <w:rFonts w:ascii="Times New Roman" w:hAnsi="Times New Roman" w:cs="Times New Roman"/>
          <w:b/>
        </w:rPr>
        <w:t xml:space="preserve"> ZA KTÓRĄ</w:t>
      </w:r>
      <w:r w:rsidR="00E90D8D" w:rsidRPr="00E90D8D">
        <w:rPr>
          <w:rFonts w:ascii="Times New Roman" w:hAnsi="Times New Roman" w:cs="Times New Roman"/>
          <w:b/>
        </w:rPr>
        <w:t xml:space="preserve"> PRZYSTŁUGUJE MU </w:t>
      </w:r>
      <w:r w:rsidR="00023F2E">
        <w:rPr>
          <w:rFonts w:ascii="Times New Roman" w:hAnsi="Times New Roman" w:cs="Times New Roman"/>
          <w:b/>
        </w:rPr>
        <w:t>RÓWNIEŻ JEDNA NAGRODA</w:t>
      </w:r>
      <w:r w:rsidR="00E90D8D" w:rsidRPr="00E90D8D">
        <w:rPr>
          <w:rFonts w:ascii="Times New Roman" w:hAnsi="Times New Roman" w:cs="Times New Roman"/>
          <w:b/>
        </w:rPr>
        <w:t xml:space="preserve">. </w:t>
      </w:r>
      <w:r w:rsidR="003352E6">
        <w:rPr>
          <w:rFonts w:ascii="Times New Roman" w:hAnsi="Times New Roman" w:cs="Times New Roman"/>
          <w:b/>
        </w:rPr>
        <w:t xml:space="preserve">Organizator nie przewiduje </w:t>
      </w:r>
      <w:r w:rsidR="00023F2E">
        <w:rPr>
          <w:rFonts w:ascii="Times New Roman" w:hAnsi="Times New Roman" w:cs="Times New Roman"/>
          <w:b/>
        </w:rPr>
        <w:t>„</w:t>
      </w:r>
      <w:r w:rsidR="003352E6">
        <w:rPr>
          <w:rFonts w:ascii="Times New Roman" w:hAnsi="Times New Roman" w:cs="Times New Roman"/>
          <w:b/>
        </w:rPr>
        <w:t>nagród pocieszenia.</w:t>
      </w:r>
    </w:p>
    <w:p w14:paraId="77CE4A03" w14:textId="77777777" w:rsidR="00A262D3" w:rsidRDefault="00A262D3" w:rsidP="00A262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FA4ED9" w14:textId="77777777" w:rsidR="00A262D3" w:rsidRPr="00A262D3" w:rsidRDefault="00A262D3" w:rsidP="00A262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AFBB1E" w14:textId="77777777" w:rsidR="00005E2B" w:rsidRPr="00214C13" w:rsidRDefault="00005E2B" w:rsidP="00335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A3108" w14:textId="77777777" w:rsidR="00005E2B" w:rsidRPr="00214C13" w:rsidRDefault="003352E6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4</w:t>
      </w:r>
    </w:p>
    <w:p w14:paraId="4C27F685" w14:textId="77777777" w:rsidR="00005E2B" w:rsidRPr="00214C13" w:rsidRDefault="00DC6BFC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NAGRODY</w:t>
      </w:r>
    </w:p>
    <w:p w14:paraId="34292003" w14:textId="77777777" w:rsidR="00005E2B" w:rsidRPr="00214C13" w:rsidRDefault="00005E2B" w:rsidP="003352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Nagrodami w </w:t>
      </w:r>
      <w:r w:rsidR="00C04267" w:rsidRPr="00214C13">
        <w:rPr>
          <w:rFonts w:ascii="Times New Roman" w:hAnsi="Times New Roman" w:cs="Times New Roman"/>
        </w:rPr>
        <w:t>Grze</w:t>
      </w:r>
      <w:r w:rsidR="002925FF">
        <w:rPr>
          <w:rFonts w:ascii="Times New Roman" w:hAnsi="Times New Roman" w:cs="Times New Roman"/>
        </w:rPr>
        <w:t xml:space="preserve">, </w:t>
      </w:r>
      <w:r w:rsidRPr="00214C13">
        <w:rPr>
          <w:rFonts w:ascii="Times New Roman" w:hAnsi="Times New Roman" w:cs="Times New Roman"/>
        </w:rPr>
        <w:t xml:space="preserve">są materiały promocyjne organizatora </w:t>
      </w:r>
      <w:r w:rsidR="00C04267" w:rsidRPr="00214C13">
        <w:rPr>
          <w:rFonts w:ascii="Times New Roman" w:hAnsi="Times New Roman" w:cs="Times New Roman"/>
        </w:rPr>
        <w:t>Gry</w:t>
      </w:r>
      <w:r w:rsidR="005B7853" w:rsidRPr="00214C13">
        <w:rPr>
          <w:rFonts w:ascii="Times New Roman" w:hAnsi="Times New Roman" w:cs="Times New Roman"/>
        </w:rPr>
        <w:t>, oraz pozyskane od sponsorów artykuły.</w:t>
      </w:r>
    </w:p>
    <w:p w14:paraId="28BDE8CF" w14:textId="4B757C9C" w:rsidR="00005E2B" w:rsidRPr="00214C13" w:rsidRDefault="00005E2B" w:rsidP="003352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Zdobywcami nagród w </w:t>
      </w:r>
      <w:r w:rsidR="00C04267" w:rsidRPr="00214C13">
        <w:rPr>
          <w:rFonts w:ascii="Times New Roman" w:hAnsi="Times New Roman" w:cs="Times New Roman"/>
        </w:rPr>
        <w:t>Grze</w:t>
      </w:r>
      <w:r w:rsidRPr="00214C13">
        <w:rPr>
          <w:rFonts w:ascii="Times New Roman" w:hAnsi="Times New Roman" w:cs="Times New Roman"/>
        </w:rPr>
        <w:t xml:space="preserve"> jest </w:t>
      </w:r>
      <w:r w:rsidR="00023F2E">
        <w:rPr>
          <w:rFonts w:ascii="Times New Roman" w:hAnsi="Times New Roman" w:cs="Times New Roman"/>
        </w:rPr>
        <w:t xml:space="preserve">pierwszych </w:t>
      </w:r>
      <w:r w:rsidR="00463924">
        <w:rPr>
          <w:rFonts w:ascii="Times New Roman" w:hAnsi="Times New Roman" w:cs="Times New Roman"/>
        </w:rPr>
        <w:t>8</w:t>
      </w:r>
      <w:r w:rsidRPr="00214C13">
        <w:rPr>
          <w:rFonts w:ascii="Times New Roman" w:hAnsi="Times New Roman" w:cs="Times New Roman"/>
        </w:rPr>
        <w:t xml:space="preserve">0 Uczestników </w:t>
      </w:r>
      <w:r w:rsidR="00C04267" w:rsidRPr="00214C13">
        <w:rPr>
          <w:rFonts w:ascii="Times New Roman" w:hAnsi="Times New Roman" w:cs="Times New Roman"/>
        </w:rPr>
        <w:t>Gry</w:t>
      </w:r>
      <w:r w:rsidR="00E90D8D">
        <w:rPr>
          <w:rFonts w:ascii="Times New Roman" w:hAnsi="Times New Roman" w:cs="Times New Roman"/>
        </w:rPr>
        <w:t xml:space="preserve">, którzy odnajdą w wyznaczonych miejscach świąteczne </w:t>
      </w:r>
      <w:r w:rsidR="009171FE" w:rsidRPr="00FD78E0">
        <w:rPr>
          <w:rFonts w:ascii="Times New Roman" w:hAnsi="Times New Roman" w:cs="Times New Roman"/>
          <w:color w:val="000000" w:themeColor="text1"/>
        </w:rPr>
        <w:t>figurki</w:t>
      </w:r>
      <w:r w:rsidR="00E90D8D" w:rsidRPr="00FD78E0">
        <w:rPr>
          <w:rFonts w:ascii="Times New Roman" w:hAnsi="Times New Roman" w:cs="Times New Roman"/>
          <w:color w:val="000000" w:themeColor="text1"/>
        </w:rPr>
        <w:t xml:space="preserve"> </w:t>
      </w:r>
      <w:r w:rsidR="00E90D8D">
        <w:rPr>
          <w:rFonts w:ascii="Times New Roman" w:hAnsi="Times New Roman" w:cs="Times New Roman"/>
        </w:rPr>
        <w:t>i dostarczą je do namiotu organizatora.</w:t>
      </w:r>
    </w:p>
    <w:p w14:paraId="18991F40" w14:textId="77777777" w:rsidR="00691E23" w:rsidRPr="00214C13" w:rsidRDefault="00691E23" w:rsidP="003352E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55089C1" w14:textId="77777777" w:rsidR="00005E2B" w:rsidRPr="00214C13" w:rsidRDefault="003352E6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3DC19119" w14:textId="77777777" w:rsidR="00005E2B" w:rsidRPr="00214C13" w:rsidRDefault="00005E2B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KOMISJA </w:t>
      </w:r>
    </w:p>
    <w:p w14:paraId="45E839B5" w14:textId="77777777" w:rsidR="00005E2B" w:rsidRPr="00214C13" w:rsidRDefault="00005E2B" w:rsidP="003352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Celem zapewnienia prawidłowego przebiegu </w:t>
      </w:r>
      <w:r w:rsidR="00C04267" w:rsidRPr="00214C13">
        <w:rPr>
          <w:rFonts w:ascii="Times New Roman" w:hAnsi="Times New Roman" w:cs="Times New Roman"/>
        </w:rPr>
        <w:t>Gry</w:t>
      </w:r>
      <w:r w:rsidRPr="00214C13">
        <w:rPr>
          <w:rFonts w:ascii="Times New Roman" w:hAnsi="Times New Roman" w:cs="Times New Roman"/>
        </w:rPr>
        <w:t xml:space="preserve">, Organizator powoła komisję. Wszelkie wątpliwości dotyczące zasad </w:t>
      </w:r>
      <w:r w:rsidR="00C04267" w:rsidRPr="00214C13">
        <w:rPr>
          <w:rFonts w:ascii="Times New Roman" w:hAnsi="Times New Roman" w:cs="Times New Roman"/>
        </w:rPr>
        <w:t>Gry</w:t>
      </w:r>
      <w:r w:rsidRPr="00214C13">
        <w:rPr>
          <w:rFonts w:ascii="Times New Roman" w:hAnsi="Times New Roman" w:cs="Times New Roman"/>
        </w:rPr>
        <w:t>, interpretacji i postanowień niniejszego Regulaminu rozstrzyga Organizator.</w:t>
      </w:r>
    </w:p>
    <w:p w14:paraId="78FAB57C" w14:textId="77777777" w:rsidR="00005E2B" w:rsidRPr="00214C13" w:rsidRDefault="00005E2B" w:rsidP="00335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142FE" w14:textId="77777777" w:rsidR="00005E2B" w:rsidRPr="00214C13" w:rsidRDefault="003352E6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4243E84F" w14:textId="77777777" w:rsidR="00471E87" w:rsidRPr="00471E87" w:rsidRDefault="00471E87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1E87">
        <w:rPr>
          <w:rFonts w:ascii="Times New Roman" w:hAnsi="Times New Roman" w:cs="Times New Roman"/>
        </w:rPr>
        <w:t>DANE OSOBOWE UCZESTNIKÓW KONKURSU</w:t>
      </w:r>
    </w:p>
    <w:p w14:paraId="4233F6F7" w14:textId="77777777" w:rsidR="00471E87" w:rsidRPr="00471E87" w:rsidRDefault="00471E87" w:rsidP="003352E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71E87">
        <w:rPr>
          <w:rFonts w:ascii="Times New Roman" w:hAnsi="Times New Roman" w:cs="Times New Roman"/>
        </w:rPr>
        <w:t>Warunkiem otrzymania nagrody jest podanie przez Uczestnika Gry</w:t>
      </w:r>
      <w:r w:rsidR="002925FF">
        <w:rPr>
          <w:rFonts w:ascii="Times New Roman" w:hAnsi="Times New Roman" w:cs="Times New Roman"/>
        </w:rPr>
        <w:t>,</w:t>
      </w:r>
      <w:r w:rsidRPr="00471E87">
        <w:rPr>
          <w:rFonts w:ascii="Times New Roman" w:hAnsi="Times New Roman" w:cs="Times New Roman"/>
        </w:rPr>
        <w:t xml:space="preserve"> prawidłowych danych osobowych.</w:t>
      </w:r>
    </w:p>
    <w:p w14:paraId="5E963A85" w14:textId="77777777" w:rsidR="00471E87" w:rsidRPr="00471E87" w:rsidRDefault="00471E87" w:rsidP="003352E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trike/>
          <w:color w:val="000000" w:themeColor="text1"/>
        </w:rPr>
      </w:pPr>
      <w:r w:rsidRPr="00471E87">
        <w:rPr>
          <w:rFonts w:ascii="Times New Roman" w:hAnsi="Times New Roman" w:cs="Times New Roman"/>
        </w:rPr>
        <w:t>Przystępując do Gry i akceptując niniejszy Regulamin, Uczestnik - wyraża zgodę na przetwarzanie przez Organizatora swoich danych osobowych na potrzeby Gry oraz w celach informacyjnych i promocyjnych,</w:t>
      </w:r>
      <w:r w:rsidRPr="00471E87">
        <w:rPr>
          <w:rFonts w:ascii="Times New Roman" w:hAnsi="Times New Roman" w:cs="Times New Roman"/>
          <w:iCs/>
        </w:rPr>
        <w:t xml:space="preserve"> oraz wyraża  zgodę na  publikację wizerunku w mediach. </w:t>
      </w:r>
      <w:r w:rsidRPr="00471E87">
        <w:rPr>
          <w:rFonts w:ascii="Times New Roman" w:hAnsi="Times New Roman" w:cs="Times New Roman"/>
        </w:rPr>
        <w:t xml:space="preserve">  (zgodnie z przepisami </w:t>
      </w:r>
      <w:r w:rsidRPr="00471E87">
        <w:rPr>
          <w:rFonts w:ascii="Times New Roman" w:hAnsi="Times New Roman" w:cs="Times New Roman"/>
          <w:iCs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U. UE  L119 z dnia 4 maja 2016) </w:t>
      </w:r>
      <w:r w:rsidRPr="00471E87">
        <w:rPr>
          <w:rFonts w:ascii="Times New Roman" w:hAnsi="Times New Roman" w:cs="Times New Roman"/>
          <w:iCs/>
          <w:color w:val="000000" w:themeColor="text1"/>
        </w:rPr>
        <w:t>– RODO  (zał. nr 1).</w:t>
      </w:r>
    </w:p>
    <w:p w14:paraId="444FE386" w14:textId="77777777" w:rsidR="00471E87" w:rsidRPr="00471E87" w:rsidRDefault="00471E87" w:rsidP="003352E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71E87">
        <w:rPr>
          <w:rFonts w:ascii="Times New Roman" w:hAnsi="Times New Roman" w:cs="Times New Roman"/>
          <w:color w:val="000000" w:themeColor="text1"/>
        </w:rPr>
        <w:t xml:space="preserve">Integralną część regulaminu stanowi  wzór zgody (zał. Nr 2) </w:t>
      </w:r>
    </w:p>
    <w:p w14:paraId="47D8520A" w14:textId="77777777" w:rsidR="001E1D7B" w:rsidRPr="00214C13" w:rsidRDefault="001E1D7B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D0129D" w14:textId="77777777" w:rsidR="00005E2B" w:rsidRPr="00214C13" w:rsidRDefault="00005E2B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§ 7</w:t>
      </w:r>
    </w:p>
    <w:p w14:paraId="5966E7BA" w14:textId="77777777" w:rsidR="00005E2B" w:rsidRPr="00214C13" w:rsidRDefault="00005E2B" w:rsidP="003352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>POSTANOWIENIA KOŃCOWE</w:t>
      </w:r>
    </w:p>
    <w:p w14:paraId="5BD4AA7A" w14:textId="77777777" w:rsidR="00005E2B" w:rsidRPr="00214C13" w:rsidRDefault="00005E2B" w:rsidP="003352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C13">
        <w:rPr>
          <w:rFonts w:ascii="Times New Roman" w:hAnsi="Times New Roman" w:cs="Times New Roman"/>
        </w:rPr>
        <w:t xml:space="preserve">Organizator ma prawo do zmiany postanowień niniejszego Regulaminu, o ile nie wpłynie to na pogorszenie warunków uczestnictwa w </w:t>
      </w:r>
      <w:r w:rsidR="00C04267" w:rsidRPr="00214C13">
        <w:rPr>
          <w:rFonts w:ascii="Times New Roman" w:hAnsi="Times New Roman" w:cs="Times New Roman"/>
        </w:rPr>
        <w:t>Grze</w:t>
      </w:r>
      <w:r w:rsidRPr="00214C13">
        <w:rPr>
          <w:rFonts w:ascii="Times New Roman" w:hAnsi="Times New Roman" w:cs="Times New Roman"/>
        </w:rPr>
        <w:t>. Dotyczy to w szczególności zmian terminów poszczególnych czynności.</w:t>
      </w:r>
    </w:p>
    <w:p w14:paraId="089CF758" w14:textId="77777777" w:rsidR="00005E2B" w:rsidRPr="00214C13" w:rsidRDefault="00005E2B" w:rsidP="00335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9A976" w14:textId="77777777" w:rsidR="00214C13" w:rsidRDefault="00214C13" w:rsidP="003352E6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3B76DA13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998EC4F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AAE71A2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714A3302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4693C7CA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2E647829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F628653" w14:textId="77777777" w:rsidR="00214C13" w:rsidRDefault="00214C13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61C7F84A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4F8D1C6D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738870DD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45EC45F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2A0548A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6BD81EC7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5D21A0AB" w14:textId="77777777" w:rsidR="00E07AAD" w:rsidRDefault="00E07AAD" w:rsidP="00214C13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6E1D9B02" w14:textId="77777777" w:rsidR="003352E6" w:rsidRDefault="003352E6" w:rsidP="00E07AAD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0D0823C" w14:textId="77777777" w:rsidR="003352E6" w:rsidRDefault="003352E6" w:rsidP="00E07AAD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20D77E" w14:textId="77777777" w:rsidR="003352E6" w:rsidRDefault="003352E6" w:rsidP="00E07AAD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8F7D03F" w14:textId="77777777" w:rsidR="00E07AAD" w:rsidRPr="00E07AAD" w:rsidRDefault="00E07AAD" w:rsidP="00E07AAD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7AAD">
        <w:rPr>
          <w:rFonts w:ascii="Times New Roman" w:hAnsi="Times New Roman" w:cs="Times New Roman"/>
          <w:sz w:val="18"/>
          <w:szCs w:val="18"/>
        </w:rPr>
        <w:t>zał. Nr 1</w:t>
      </w:r>
    </w:p>
    <w:p w14:paraId="15FCCD2B" w14:textId="77777777" w:rsidR="00E07AAD" w:rsidRPr="00E07AAD" w:rsidRDefault="002925FF" w:rsidP="00E07AAD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 „</w:t>
      </w:r>
      <w:r w:rsidR="00895504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y</w:t>
      </w:r>
      <w:r w:rsidR="00E07AAD" w:rsidRPr="00E07AAD">
        <w:rPr>
          <w:rFonts w:ascii="Times New Roman" w:hAnsi="Times New Roman" w:cs="Times New Roman"/>
          <w:sz w:val="18"/>
          <w:szCs w:val="18"/>
        </w:rPr>
        <w:t xml:space="preserve"> </w:t>
      </w:r>
      <w:r w:rsidR="00E07AAD">
        <w:rPr>
          <w:rFonts w:ascii="Times New Roman" w:hAnsi="Times New Roman" w:cs="Times New Roman"/>
          <w:sz w:val="18"/>
          <w:szCs w:val="18"/>
        </w:rPr>
        <w:t xml:space="preserve">terenowej </w:t>
      </w:r>
      <w:r w:rsidR="00E07AAD" w:rsidRPr="00E07AAD">
        <w:rPr>
          <w:rFonts w:ascii="Times New Roman" w:hAnsi="Times New Roman" w:cs="Times New Roman"/>
          <w:sz w:val="18"/>
          <w:szCs w:val="18"/>
        </w:rPr>
        <w:t>”</w:t>
      </w:r>
    </w:p>
    <w:p w14:paraId="1E579AA7" w14:textId="77777777" w:rsidR="00E07AAD" w:rsidRPr="00E07AAD" w:rsidRDefault="00E07AAD" w:rsidP="00E07AA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7AAD">
        <w:rPr>
          <w:rFonts w:ascii="Times New Roman" w:hAnsi="Times New Roman" w:cs="Times New Roman"/>
          <w:b/>
          <w:bCs/>
        </w:rPr>
        <w:t>Klauzula informac</w:t>
      </w:r>
      <w:r w:rsidR="00895504">
        <w:rPr>
          <w:rFonts w:ascii="Times New Roman" w:hAnsi="Times New Roman" w:cs="Times New Roman"/>
          <w:b/>
          <w:bCs/>
        </w:rPr>
        <w:t>yjna  dla Uczestników „G</w:t>
      </w:r>
      <w:r w:rsidRPr="00E07AAD">
        <w:rPr>
          <w:rFonts w:ascii="Times New Roman" w:hAnsi="Times New Roman" w:cs="Times New Roman"/>
          <w:b/>
          <w:bCs/>
        </w:rPr>
        <w:t xml:space="preserve">ry </w:t>
      </w:r>
      <w:r>
        <w:rPr>
          <w:rFonts w:ascii="Times New Roman" w:hAnsi="Times New Roman" w:cs="Times New Roman"/>
          <w:b/>
          <w:bCs/>
        </w:rPr>
        <w:t>terenowej”</w:t>
      </w:r>
    </w:p>
    <w:p w14:paraId="21D4BCB4" w14:textId="77777777" w:rsidR="00E07AAD" w:rsidRPr="00E07AAD" w:rsidRDefault="00E07AAD" w:rsidP="00E07AAD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W związku z art. 13 Rozporządzenia Parlamentu Europejskiego i Rady (UE) 2016/679 z dnia 27 kwietnia 2016 r. w spawie ochrony osób fizycznych w związku z przetwarzaniem danych osobowych i w sprawie swobodnego przepływu takich danych oraz uchylenia dyrektywy 95/46/WE (Dz.U. z 2016 r., L 119, poz. 1) - RODO informujemy, że:</w:t>
      </w:r>
    </w:p>
    <w:p w14:paraId="79581C87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Administratorem Pani/Pana danych osobowych oraz danych osobowych Pani/Pana dziecka jest:</w:t>
      </w:r>
    </w:p>
    <w:p w14:paraId="444B70C3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 xml:space="preserve">- Gmina Oława reprezentowana przez Wójta Gminy Oława z siedzibą przy Pl. Marszałka     Józefa Piłsudskiego 28, 55-200 Oława oraz </w:t>
      </w:r>
    </w:p>
    <w:p w14:paraId="1D31BD49" w14:textId="77777777" w:rsidR="00895504" w:rsidRDefault="00E07AAD" w:rsidP="0089550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- Gmina Miasto Oława reprezentowana przez Burmistrza Oławy z siedzibą przy Pl. Zamkowym  15, 55-200 Oława.</w:t>
      </w:r>
    </w:p>
    <w:p w14:paraId="18376832" w14:textId="77777777" w:rsidR="00895504" w:rsidRPr="00895504" w:rsidRDefault="00895504" w:rsidP="0089550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95504">
        <w:rPr>
          <w:rFonts w:ascii="Times New Roman" w:hAnsi="Times New Roman" w:cs="Times New Roman"/>
        </w:rPr>
        <w:t xml:space="preserve">Gmina Domaniów </w:t>
      </w:r>
      <w:r>
        <w:rPr>
          <w:rFonts w:ascii="Times New Roman" w:hAnsi="Times New Roman" w:cs="Times New Roman"/>
        </w:rPr>
        <w:t>reprezentowana</w:t>
      </w:r>
      <w:r w:rsidRPr="00895504">
        <w:rPr>
          <w:rFonts w:ascii="Times New Roman" w:hAnsi="Times New Roman" w:cs="Times New Roman"/>
        </w:rPr>
        <w:t xml:space="preserve"> przez Wójta Gminy Domaniów z siedzibą  Domaniów 56, 55-216 Domaniów, </w:t>
      </w:r>
    </w:p>
    <w:p w14:paraId="20A5155E" w14:textId="77777777" w:rsidR="00895504" w:rsidRPr="00895504" w:rsidRDefault="00895504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78316A65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ACBAE30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Administratorzy powołali Inspektorów Ochrony Danych, z którymi można się kontaktować wysyłając wiadomość:</w:t>
      </w:r>
    </w:p>
    <w:p w14:paraId="12E626E8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 xml:space="preserve">na adres e-mail: </w:t>
      </w:r>
      <w:hyperlink r:id="rId8" w:history="1">
        <w:r w:rsidRPr="00E07AAD">
          <w:rPr>
            <w:rFonts w:ascii="Times New Roman" w:hAnsi="Times New Roman" w:cs="Times New Roman"/>
            <w:color w:val="0000FF" w:themeColor="hyperlink"/>
            <w:u w:val="single"/>
          </w:rPr>
          <w:t>iod@gminaolawa.pl</w:t>
        </w:r>
      </w:hyperlink>
      <w:r w:rsidRPr="00E07AAD">
        <w:rPr>
          <w:rFonts w:ascii="Times New Roman" w:hAnsi="Times New Roman" w:cs="Times New Roman"/>
        </w:rPr>
        <w:t xml:space="preserve">  oraz  </w:t>
      </w:r>
      <w:hyperlink r:id="rId9" w:history="1">
        <w:r w:rsidRPr="00E07AAD">
          <w:rPr>
            <w:rFonts w:ascii="Times New Roman" w:hAnsi="Times New Roman" w:cs="Times New Roman"/>
            <w:color w:val="0000FF" w:themeColor="hyperlink"/>
            <w:u w:val="single"/>
          </w:rPr>
          <w:t>iodo@um.olawa.pl</w:t>
        </w:r>
      </w:hyperlink>
      <w:r w:rsidRPr="00E07AAD">
        <w:rPr>
          <w:rFonts w:ascii="Times New Roman" w:hAnsi="Times New Roman" w:cs="Times New Roman"/>
        </w:rPr>
        <w:t xml:space="preserve"> lub</w:t>
      </w:r>
    </w:p>
    <w:p w14:paraId="226F3FFD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ocztą na adres Administratora z dopiskiem „Inspektor Ochrony Danych”.</w:t>
      </w:r>
    </w:p>
    <w:p w14:paraId="20F69F1C" w14:textId="77777777" w:rsidR="00E07AAD" w:rsidRPr="00E07AAD" w:rsidRDefault="00E07AAD" w:rsidP="00E07AAD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3042B29D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ani/Pana dane osobowe oraz dane osobowe Pani/Pana dziecka są przetwarzane w celu udziału w „</w:t>
      </w:r>
      <w:r w:rsidR="00B9195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</w:t>
      </w:r>
      <w:r w:rsidRPr="00E07AAD">
        <w:rPr>
          <w:rFonts w:ascii="Times New Roman" w:hAnsi="Times New Roman" w:cs="Times New Roman"/>
        </w:rPr>
        <w:t xml:space="preserve"> terenowej” oraz w celach informacyjnych i promocji wydarzenia.</w:t>
      </w:r>
    </w:p>
    <w:p w14:paraId="09CB08C8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D1C88AB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odstawą przetwarzania Pani/Pana danych osobowych oraz danych osobowych Pani/Pana dziecka</w:t>
      </w:r>
      <w:r w:rsidR="00B91955">
        <w:rPr>
          <w:rFonts w:ascii="Times New Roman" w:hAnsi="Times New Roman" w:cs="Times New Roman"/>
        </w:rPr>
        <w:t xml:space="preserve"> jest zaakceptowany Regulamin „Grze</w:t>
      </w:r>
      <w:r w:rsidRPr="00E07AAD">
        <w:rPr>
          <w:rFonts w:ascii="Times New Roman" w:hAnsi="Times New Roman" w:cs="Times New Roman"/>
        </w:rPr>
        <w:t xml:space="preserve"> terenowej</w:t>
      </w:r>
      <w:r>
        <w:rPr>
          <w:rFonts w:ascii="Times New Roman" w:hAnsi="Times New Roman" w:cs="Times New Roman"/>
        </w:rPr>
        <w:t>”.</w:t>
      </w:r>
    </w:p>
    <w:p w14:paraId="5AB3E1CF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1EAAC4C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odanie przez Panią/Pana danych osobowych swoich oraz Pani/Pana dziecka jest dobrowolne, jednakże konieczne w celu udziału w w/w wydarzeniu. Niepodanie danych będzie skutkowało brakiem możliwości udziału w „</w:t>
      </w:r>
      <w:r w:rsidR="0076176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</w:t>
      </w:r>
      <w:r w:rsidRPr="00E07AAD">
        <w:rPr>
          <w:rFonts w:ascii="Times New Roman" w:hAnsi="Times New Roman" w:cs="Times New Roman"/>
        </w:rPr>
        <w:t xml:space="preserve"> terenowej</w:t>
      </w:r>
      <w:r>
        <w:rPr>
          <w:rFonts w:ascii="Times New Roman" w:hAnsi="Times New Roman" w:cs="Times New Roman"/>
        </w:rPr>
        <w:t>”.</w:t>
      </w:r>
    </w:p>
    <w:p w14:paraId="62E0C13D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Zgoda na rozpowszechnianie wizerunku obejmuje wykorzystanie wizerunku Uczestnika w dowolnym utworze oraz w innych materiałach nie noszących cech utworu w rozumieniu prawa autorskiego, na dowolnym polu eksploatacji i nie jest ograniczona czasowo ani terytorialnie.</w:t>
      </w:r>
    </w:p>
    <w:p w14:paraId="636234FF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99813CC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lastRenderedPageBreak/>
        <w:t>Administrator przetwarza Pani/Pana dane osobowe oraz dane osobowe Pani/Pana dziecka tj. imię, nazwisko, wizerunek w ściśle określonym, minimalnym zakresie niezbędnym do przeprowadzenia w/w wydarzenia oraz jego promocji (art. 6 ust. 1 lit. a RODO).</w:t>
      </w:r>
    </w:p>
    <w:p w14:paraId="6A3C47EF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5A078F6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Administrator może przekazywać Pani/Pana dane osobowe oraz dane osobowe Pani/Pana dziecka innym instytucjom upoważnionym do ich dostępu na podstawie przepisów prawa oraz może opublikować Pani/Pana wizerunek oraz Pani/Pana dziecka wizerunek na stronie internetowej swojej Gminy, w mediach społecznościowych tejże Gminy oraz w pozostałych mediach i prasie.</w:t>
      </w:r>
    </w:p>
    <w:p w14:paraId="184D46BE" w14:textId="77777777" w:rsidR="00E07AAD" w:rsidRPr="00E07AAD" w:rsidRDefault="00E07AAD" w:rsidP="00E07AAD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679FA48A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Dane osobowe przetwarzane przez Administratora przechowywane będą przez okres niezbędny do realizacji celu dla jakiego zostały zebrane, zgodnie z terminami archiwizacji określonymi  przez przepisy powszechnie obowiązującego prawa, w tym Rozporządzenia Rady Ministrów z dnia 18 stycznia 2011 r. w sprawie instrukcji kancelaryjnej, jednolitych rzeczowych wykazów akt oraz instrukcji w sprawie organizacji i zakresu działania archiwów zakładowych. W tym przypadku dokumentacja będzie przechowywana bezterminowo i wielokrotnie przetwarzana obecnie i w przyszłości.</w:t>
      </w:r>
    </w:p>
    <w:p w14:paraId="727820D7" w14:textId="77777777" w:rsidR="00E07AAD" w:rsidRPr="00E07AAD" w:rsidRDefault="00E07AAD" w:rsidP="00E07AAD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0590C8BA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rzysługuje Pani/Panu oraz Pani/Pana dziecku prawo:</w:t>
      </w:r>
    </w:p>
    <w:p w14:paraId="1E713B59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dostępu do swoich danych osobowych;</w:t>
      </w:r>
    </w:p>
    <w:p w14:paraId="78FE8C83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sprostowania swoich danych osobowych;</w:t>
      </w:r>
    </w:p>
    <w:p w14:paraId="58616CDB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otrzymania kopii swoich danych osobowych;</w:t>
      </w:r>
    </w:p>
    <w:p w14:paraId="2C9A03B9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usunięcia danych osobowych przetwarzanych na podstawie udzielonej przez Panią/Pana zgody. W przypadku gdy przetwarzanie danych osobowych odbywa się na podstawie zgody osoby na przetwarzanie danych osobowych, przysługuje Pani/Panu prawo do cofnięcia tej zgody w dowolnym momencie. Wycofanie zgody nie wpływa na zgodność z prawem przetwarzania, którego dokonano na podstawie zgody przed jej cofnięciem;</w:t>
      </w:r>
    </w:p>
    <w:p w14:paraId="2B8D94D8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ograniczenia przetwarzania swoich danych osobowych;</w:t>
      </w:r>
    </w:p>
    <w:p w14:paraId="7193E4A1" w14:textId="77777777" w:rsidR="00E07AAD" w:rsidRPr="00E07AAD" w:rsidRDefault="00E07AAD" w:rsidP="00E07AAD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wniesienia sprzeciwu wobec przetwarzania danych osobowych.</w:t>
      </w:r>
    </w:p>
    <w:p w14:paraId="51B6DD3D" w14:textId="77777777" w:rsidR="00E07AAD" w:rsidRPr="00E07AAD" w:rsidRDefault="00E07AAD" w:rsidP="00E07AAD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14:paraId="6F524499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Z powyższych uprawnień można skorzystać w siedzibie Administratora, kierując korespondencję na adres Administratora lub adres Inspektora Ochrony Danych.</w:t>
      </w:r>
    </w:p>
    <w:p w14:paraId="421EA0CF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C0C0F86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rzysługuje Pani/Panu prawo wniesienia skargi do organu nadzorczego za niezgodne z RODO przetwarzanie Pani/Pana danych osobowych oraz danych osobowych Pani/Pana dziecka, tj. do Prezesa Urzędu Ochrony Danych Osobowych, ul. Stawki 2, 00-193 Warszawa.</w:t>
      </w:r>
    </w:p>
    <w:p w14:paraId="65BC57DA" w14:textId="77777777" w:rsidR="00E07AAD" w:rsidRPr="00E07AAD" w:rsidRDefault="00E07AAD" w:rsidP="00E07AAD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05832DAD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ani/Pana dane osobowe oraz dane osobowe Pani/Pana dziecka nie będą przetwarzane w sposób zautomatyzowany oraz profilowane.</w:t>
      </w:r>
    </w:p>
    <w:p w14:paraId="147BF368" w14:textId="77777777" w:rsidR="00E07AAD" w:rsidRPr="00E07AAD" w:rsidRDefault="00E07AAD" w:rsidP="00E07AA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7235A10A" w14:textId="77777777" w:rsidR="00E07AAD" w:rsidRPr="00E07AAD" w:rsidRDefault="00E07AAD" w:rsidP="00E07AAD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Pani/Pana dane osobowe oraz dane osobowe Pani/Pana dziecka nie będą przekazywane do państw trzecich ani organizacji międzynarodowych.</w:t>
      </w:r>
    </w:p>
    <w:p w14:paraId="0E6FE8AF" w14:textId="77777777" w:rsidR="002925FF" w:rsidRDefault="002925FF" w:rsidP="00E07AAD">
      <w:pPr>
        <w:spacing w:after="0"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</w:p>
    <w:p w14:paraId="763E3259" w14:textId="77777777" w:rsidR="002925FF" w:rsidRDefault="002925FF" w:rsidP="00E07AAD">
      <w:pPr>
        <w:spacing w:after="0"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</w:p>
    <w:p w14:paraId="4B1E8A0D" w14:textId="77777777" w:rsidR="002925FF" w:rsidRDefault="002925FF" w:rsidP="00E07AAD">
      <w:pPr>
        <w:spacing w:after="0"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</w:p>
    <w:p w14:paraId="6DA2E92A" w14:textId="77777777" w:rsidR="00E07AAD" w:rsidRPr="00E07AAD" w:rsidRDefault="00E07AAD" w:rsidP="00E07AAD">
      <w:pPr>
        <w:spacing w:after="0"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07AAD">
        <w:rPr>
          <w:rFonts w:ascii="Times New Roman" w:hAnsi="Times New Roman" w:cs="Times New Roman"/>
          <w:sz w:val="18"/>
          <w:szCs w:val="18"/>
        </w:rPr>
        <w:t>zał. Nr 2</w:t>
      </w:r>
    </w:p>
    <w:p w14:paraId="1DD7E54C" w14:textId="77777777" w:rsidR="00E07AAD" w:rsidRPr="00E07AAD" w:rsidRDefault="00475F05" w:rsidP="00E07AAD">
      <w:pPr>
        <w:spacing w:after="0"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 „G</w:t>
      </w:r>
      <w:r w:rsidR="00E07AAD" w:rsidRPr="00E07AAD">
        <w:rPr>
          <w:rFonts w:ascii="Times New Roman" w:hAnsi="Times New Roman" w:cs="Times New Roman"/>
          <w:sz w:val="18"/>
          <w:szCs w:val="18"/>
        </w:rPr>
        <w:t xml:space="preserve">ry </w:t>
      </w:r>
      <w:r w:rsidR="00E07AAD">
        <w:rPr>
          <w:rFonts w:ascii="Times New Roman" w:hAnsi="Times New Roman" w:cs="Times New Roman"/>
          <w:sz w:val="18"/>
          <w:szCs w:val="18"/>
        </w:rPr>
        <w:t>terenowej</w:t>
      </w:r>
      <w:r w:rsidR="00E07AAD" w:rsidRPr="00E07AAD">
        <w:rPr>
          <w:rFonts w:ascii="Times New Roman" w:hAnsi="Times New Roman" w:cs="Times New Roman"/>
          <w:sz w:val="18"/>
          <w:szCs w:val="18"/>
        </w:rPr>
        <w:t>”</w:t>
      </w:r>
    </w:p>
    <w:p w14:paraId="7E8463F4" w14:textId="77777777" w:rsidR="00E07AAD" w:rsidRPr="00E07AAD" w:rsidRDefault="00E07AAD" w:rsidP="00E07AAD">
      <w:pPr>
        <w:spacing w:after="0" w:line="36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14:paraId="37FB958E" w14:textId="77777777" w:rsidR="00E07AAD" w:rsidRPr="00E07AAD" w:rsidRDefault="00E07AAD" w:rsidP="00E07AAD">
      <w:pPr>
        <w:spacing w:after="0" w:line="360" w:lineRule="auto"/>
        <w:ind w:left="4956"/>
        <w:rPr>
          <w:rFonts w:ascii="Times New Roman" w:hAnsi="Times New Roman" w:cs="Times New Roman"/>
        </w:rPr>
      </w:pPr>
      <w:bookmarkStart w:id="0" w:name="_GoBack"/>
      <w:bookmarkEnd w:id="0"/>
    </w:p>
    <w:p w14:paraId="49A543A0" w14:textId="77777777" w:rsidR="00E07AAD" w:rsidRPr="00E07AAD" w:rsidRDefault="00E07AAD" w:rsidP="00E07AAD">
      <w:pPr>
        <w:spacing w:after="0" w:line="360" w:lineRule="auto"/>
        <w:ind w:left="4956"/>
        <w:rPr>
          <w:rFonts w:ascii="Times New Roman" w:hAnsi="Times New Roman" w:cs="Times New Roman"/>
        </w:rPr>
      </w:pPr>
    </w:p>
    <w:p w14:paraId="64201F33" w14:textId="77777777" w:rsidR="00E07AAD" w:rsidRPr="00E07AAD" w:rsidRDefault="00E07AAD" w:rsidP="00E07AAD">
      <w:pPr>
        <w:spacing w:after="0" w:line="360" w:lineRule="auto"/>
        <w:ind w:left="4956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Oława, dnia _____________________</w:t>
      </w:r>
    </w:p>
    <w:p w14:paraId="3F59CBB5" w14:textId="77777777" w:rsidR="00E07AAD" w:rsidRPr="00E07AAD" w:rsidRDefault="00E07AAD" w:rsidP="00E07A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2E8B2F8" w14:textId="77777777" w:rsidR="00E07AAD" w:rsidRPr="00E07AAD" w:rsidRDefault="00E07AAD" w:rsidP="00E07A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426DA97" w14:textId="77777777" w:rsidR="00E07AAD" w:rsidRPr="00E07AAD" w:rsidRDefault="00E07AAD" w:rsidP="00E07AA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7AAD">
        <w:rPr>
          <w:rFonts w:ascii="Times New Roman" w:hAnsi="Times New Roman" w:cs="Times New Roman"/>
          <w:b/>
          <w:color w:val="000000" w:themeColor="text1"/>
        </w:rPr>
        <w:t xml:space="preserve">ZGODA </w:t>
      </w:r>
    </w:p>
    <w:p w14:paraId="419CAE7E" w14:textId="02C96186" w:rsidR="00E07AAD" w:rsidRPr="00E07AAD" w:rsidRDefault="00E07AAD" w:rsidP="00E07AAD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E07AAD">
        <w:rPr>
          <w:rFonts w:ascii="Times New Roman" w:hAnsi="Times New Roman" w:cs="Times New Roman"/>
          <w:color w:val="000000" w:themeColor="text1"/>
        </w:rPr>
        <w:t xml:space="preserve">Ja niżej podpisana/ny  _________________________________ wyrażam </w:t>
      </w:r>
      <w:r w:rsidR="001D5A15" w:rsidRPr="00FD78E0">
        <w:rPr>
          <w:rFonts w:ascii="Times New Roman" w:hAnsi="Times New Roman" w:cs="Times New Roman"/>
          <w:color w:val="000000" w:themeColor="text1"/>
        </w:rPr>
        <w:t xml:space="preserve">zgodę na </w:t>
      </w:r>
      <w:r w:rsidR="004E31D3" w:rsidRPr="00FD78E0">
        <w:rPr>
          <w:rFonts w:ascii="Times New Roman" w:hAnsi="Times New Roman" w:cs="Times New Roman"/>
          <w:color w:val="000000" w:themeColor="text1"/>
        </w:rPr>
        <w:t xml:space="preserve">uczestnictwo mojego dziecka  </w:t>
      </w:r>
      <w:r w:rsidR="00E979E0" w:rsidRPr="00FD78E0">
        <w:rPr>
          <w:rFonts w:ascii="Times New Roman" w:hAnsi="Times New Roman" w:cs="Times New Roman"/>
          <w:color w:val="000000" w:themeColor="text1"/>
        </w:rPr>
        <w:t>………………………………………..</w:t>
      </w:r>
      <w:r w:rsidR="004E31D3" w:rsidRPr="00FD78E0">
        <w:rPr>
          <w:rFonts w:ascii="Times New Roman" w:hAnsi="Times New Roman" w:cs="Times New Roman"/>
          <w:color w:val="000000" w:themeColor="text1"/>
        </w:rPr>
        <w:t xml:space="preserve">w </w:t>
      </w:r>
      <w:r w:rsidR="00F65948" w:rsidRPr="00FD78E0">
        <w:rPr>
          <w:rFonts w:ascii="Times New Roman" w:hAnsi="Times New Roman" w:cs="Times New Roman"/>
          <w:color w:val="000000" w:themeColor="text1"/>
        </w:rPr>
        <w:t xml:space="preserve"> „</w:t>
      </w:r>
      <w:r w:rsidR="004E31D3" w:rsidRPr="00FD78E0">
        <w:rPr>
          <w:rFonts w:ascii="Times New Roman" w:hAnsi="Times New Roman" w:cs="Times New Roman"/>
          <w:color w:val="000000" w:themeColor="text1"/>
        </w:rPr>
        <w:t>Grze terenowej</w:t>
      </w:r>
      <w:r w:rsidR="00E979E0" w:rsidRPr="00FD78E0">
        <w:rPr>
          <w:rFonts w:ascii="Times New Roman" w:hAnsi="Times New Roman" w:cs="Times New Roman"/>
          <w:color w:val="000000" w:themeColor="text1"/>
        </w:rPr>
        <w:t xml:space="preserve">” </w:t>
      </w:r>
      <w:r w:rsidR="00F65948" w:rsidRPr="00FD78E0">
        <w:rPr>
          <w:rFonts w:ascii="Times New Roman" w:hAnsi="Times New Roman" w:cs="Times New Roman"/>
          <w:color w:val="000000" w:themeColor="text1"/>
        </w:rPr>
        <w:t xml:space="preserve"> w dniu 23</w:t>
      </w:r>
      <w:r w:rsidR="00152CC6" w:rsidRPr="00FD78E0">
        <w:rPr>
          <w:rFonts w:ascii="Times New Roman" w:hAnsi="Times New Roman" w:cs="Times New Roman"/>
          <w:color w:val="000000" w:themeColor="text1"/>
        </w:rPr>
        <w:t>.03</w:t>
      </w:r>
      <w:r w:rsidR="00F65948" w:rsidRPr="00FD78E0">
        <w:rPr>
          <w:rFonts w:ascii="Times New Roman" w:hAnsi="Times New Roman" w:cs="Times New Roman"/>
          <w:color w:val="000000" w:themeColor="text1"/>
        </w:rPr>
        <w:t>.2024</w:t>
      </w:r>
      <w:r w:rsidR="004E31D3" w:rsidRPr="00FD78E0">
        <w:rPr>
          <w:rFonts w:ascii="Times New Roman" w:hAnsi="Times New Roman" w:cs="Times New Roman"/>
          <w:color w:val="000000" w:themeColor="text1"/>
        </w:rPr>
        <w:t>r.  organ</w:t>
      </w:r>
      <w:r w:rsidR="00C32857" w:rsidRPr="00FD78E0">
        <w:rPr>
          <w:rFonts w:ascii="Times New Roman" w:hAnsi="Times New Roman" w:cs="Times New Roman"/>
          <w:color w:val="000000" w:themeColor="text1"/>
        </w:rPr>
        <w:t xml:space="preserve">izowanej przez Gminę Oława, </w:t>
      </w:r>
      <w:r w:rsidR="004E31D3" w:rsidRPr="00FD78E0">
        <w:rPr>
          <w:rFonts w:ascii="Times New Roman" w:hAnsi="Times New Roman" w:cs="Times New Roman"/>
          <w:color w:val="000000" w:themeColor="text1"/>
        </w:rPr>
        <w:t xml:space="preserve">Gminę Miasto Oława </w:t>
      </w:r>
      <w:r w:rsidR="00E979E0" w:rsidRPr="00FD78E0">
        <w:rPr>
          <w:rFonts w:ascii="Times New Roman" w:hAnsi="Times New Roman" w:cs="Times New Roman"/>
          <w:color w:val="000000" w:themeColor="text1"/>
        </w:rPr>
        <w:t xml:space="preserve">oraz </w:t>
      </w:r>
      <w:r w:rsidR="00152CC6" w:rsidRPr="00FD78E0">
        <w:rPr>
          <w:rFonts w:ascii="Times New Roman" w:hAnsi="Times New Roman" w:cs="Times New Roman"/>
          <w:color w:val="000000" w:themeColor="text1"/>
        </w:rPr>
        <w:t xml:space="preserve">Gminę Domaniów, </w:t>
      </w:r>
      <w:r w:rsidR="001D5A15" w:rsidRPr="00FD78E0">
        <w:rPr>
          <w:rFonts w:ascii="Times New Roman" w:hAnsi="Times New Roman" w:cs="Times New Roman"/>
          <w:color w:val="000000" w:themeColor="text1"/>
        </w:rPr>
        <w:t xml:space="preserve">oraz </w:t>
      </w:r>
      <w:r w:rsidRPr="00FD78E0">
        <w:rPr>
          <w:rFonts w:ascii="Times New Roman" w:hAnsi="Times New Roman" w:cs="Times New Roman"/>
          <w:color w:val="000000" w:themeColor="text1"/>
        </w:rPr>
        <w:t xml:space="preserve">na </w:t>
      </w:r>
      <w:r w:rsidRPr="00E07AAD">
        <w:rPr>
          <w:rFonts w:ascii="Times New Roman" w:hAnsi="Times New Roman" w:cs="Times New Roman"/>
          <w:color w:val="000000" w:themeColor="text1"/>
        </w:rPr>
        <w:t>przetwarzanie przez Organ</w:t>
      </w:r>
      <w:r w:rsidR="00E979E0">
        <w:rPr>
          <w:rFonts w:ascii="Times New Roman" w:hAnsi="Times New Roman" w:cs="Times New Roman"/>
          <w:color w:val="000000" w:themeColor="text1"/>
        </w:rPr>
        <w:t xml:space="preserve">izatora swoich danych osobowych, </w:t>
      </w:r>
      <w:r w:rsidRPr="00E07AAD">
        <w:rPr>
          <w:rFonts w:ascii="Times New Roman" w:hAnsi="Times New Roman" w:cs="Times New Roman"/>
          <w:color w:val="000000" w:themeColor="text1"/>
        </w:rPr>
        <w:t xml:space="preserve">danych osobowych mojego dziecka na potrzeby Gry </w:t>
      </w:r>
      <w:r w:rsidR="00E979E0">
        <w:rPr>
          <w:rFonts w:ascii="Times New Roman" w:hAnsi="Times New Roman" w:cs="Times New Roman"/>
          <w:color w:val="000000" w:themeColor="text1"/>
        </w:rPr>
        <w:t xml:space="preserve">w </w:t>
      </w:r>
      <w:r w:rsidRPr="00E07AAD">
        <w:rPr>
          <w:rFonts w:ascii="Times New Roman" w:hAnsi="Times New Roman" w:cs="Times New Roman"/>
          <w:color w:val="000000" w:themeColor="text1"/>
        </w:rPr>
        <w:t>celac</w:t>
      </w:r>
      <w:r w:rsidR="00E979E0">
        <w:rPr>
          <w:rFonts w:ascii="Times New Roman" w:hAnsi="Times New Roman" w:cs="Times New Roman"/>
          <w:color w:val="000000" w:themeColor="text1"/>
        </w:rPr>
        <w:t>h informacyjnych i promocyjnych.</w:t>
      </w:r>
      <w:r w:rsidRPr="00E07AAD">
        <w:rPr>
          <w:rFonts w:ascii="Times New Roman" w:hAnsi="Times New Roman" w:cs="Times New Roman"/>
          <w:color w:val="000000" w:themeColor="text1"/>
        </w:rPr>
        <w:t xml:space="preserve"> </w:t>
      </w:r>
      <w:r w:rsidR="00E979E0">
        <w:rPr>
          <w:rFonts w:ascii="Times New Roman" w:hAnsi="Times New Roman" w:cs="Times New Roman"/>
          <w:color w:val="000000" w:themeColor="text1"/>
        </w:rPr>
        <w:t xml:space="preserve"> Ponadto </w:t>
      </w:r>
      <w:r w:rsidRPr="00E07AAD">
        <w:rPr>
          <w:rFonts w:ascii="Times New Roman" w:hAnsi="Times New Roman" w:cs="Times New Roman"/>
          <w:color w:val="000000" w:themeColor="text1"/>
        </w:rPr>
        <w:t>wyrażam zgodę na  publikację mojego wizerunku oraz wizerunku mojego dziecka w mediach  i oświadczam, że zapoznałam/em się i akceptuję w pe</w:t>
      </w:r>
      <w:r w:rsidR="00152CC6">
        <w:rPr>
          <w:rFonts w:ascii="Times New Roman" w:hAnsi="Times New Roman" w:cs="Times New Roman"/>
          <w:color w:val="000000" w:themeColor="text1"/>
        </w:rPr>
        <w:t>łni regulamin konkursu „G</w:t>
      </w:r>
      <w:r w:rsidRPr="00E07AAD">
        <w:rPr>
          <w:rFonts w:ascii="Times New Roman" w:hAnsi="Times New Roman" w:cs="Times New Roman"/>
          <w:color w:val="000000" w:themeColor="text1"/>
        </w:rPr>
        <w:t xml:space="preserve">ra terenowa”.   </w:t>
      </w:r>
    </w:p>
    <w:p w14:paraId="32DEF73C" w14:textId="77777777" w:rsidR="00E07AAD" w:rsidRP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EBF7C02" w14:textId="77777777" w:rsid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03052FF2" w14:textId="77777777" w:rsid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790D1ADF" w14:textId="77777777" w:rsid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06CCD38E" w14:textId="77777777" w:rsid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</w:p>
    <w:p w14:paraId="7ADCA069" w14:textId="77777777" w:rsidR="00E07AAD" w:rsidRPr="00E07AAD" w:rsidRDefault="00E07AAD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E07AAD">
        <w:rPr>
          <w:rFonts w:ascii="Times New Roman" w:hAnsi="Times New Roman" w:cs="Times New Roman"/>
        </w:rPr>
        <w:t>_________________________</w:t>
      </w:r>
    </w:p>
    <w:p w14:paraId="7D02D453" w14:textId="77777777" w:rsidR="00E07AAD" w:rsidRPr="00E07AAD" w:rsidRDefault="002925FF" w:rsidP="00E07AA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7AAD" w:rsidRPr="00E07AAD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 xml:space="preserve">rodzica / opiekuna prawnego </w:t>
      </w:r>
    </w:p>
    <w:p w14:paraId="709881D7" w14:textId="77777777" w:rsidR="00E07AAD" w:rsidRPr="00E07AAD" w:rsidRDefault="00E07AAD" w:rsidP="00E07AAD">
      <w:pPr>
        <w:rPr>
          <w:rFonts w:ascii="Times New Roman" w:hAnsi="Times New Roman" w:cs="Times New Roman"/>
        </w:rPr>
      </w:pPr>
    </w:p>
    <w:p w14:paraId="25BA0187" w14:textId="77777777" w:rsidR="00BB4F21" w:rsidRPr="00214C13" w:rsidRDefault="00BB4F21" w:rsidP="00E07AAD">
      <w:pPr>
        <w:spacing w:after="0" w:line="360" w:lineRule="auto"/>
        <w:ind w:left="4956"/>
      </w:pPr>
    </w:p>
    <w:sectPr w:rsidR="00BB4F21" w:rsidRPr="00214C13" w:rsidSect="00EB47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56AF" w14:textId="77777777" w:rsidR="001207A8" w:rsidRDefault="001207A8" w:rsidP="007B2344">
      <w:pPr>
        <w:spacing w:after="0" w:line="240" w:lineRule="auto"/>
      </w:pPr>
      <w:r>
        <w:separator/>
      </w:r>
    </w:p>
  </w:endnote>
  <w:endnote w:type="continuationSeparator" w:id="0">
    <w:p w14:paraId="51477739" w14:textId="77777777" w:rsidR="001207A8" w:rsidRDefault="001207A8" w:rsidP="007B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2552"/>
      <w:docPartObj>
        <w:docPartGallery w:val="Page Numbers (Bottom of Page)"/>
        <w:docPartUnique/>
      </w:docPartObj>
    </w:sdtPr>
    <w:sdtEndPr/>
    <w:sdtContent>
      <w:p w14:paraId="1987795C" w14:textId="77777777" w:rsidR="00B90A6B" w:rsidRDefault="00454FFA">
        <w:pPr>
          <w:pStyle w:val="Stopka"/>
          <w:jc w:val="right"/>
        </w:pPr>
        <w:r>
          <w:fldChar w:fldCharType="begin"/>
        </w:r>
        <w:r w:rsidR="001E1D7B">
          <w:instrText xml:space="preserve"> PAGE   \* MERGEFORMAT </w:instrText>
        </w:r>
        <w:r>
          <w:fldChar w:fldCharType="separate"/>
        </w:r>
        <w:r w:rsidR="00FD78E0">
          <w:rPr>
            <w:noProof/>
          </w:rPr>
          <w:t>5</w:t>
        </w:r>
        <w:r>
          <w:fldChar w:fldCharType="end"/>
        </w:r>
      </w:p>
    </w:sdtContent>
  </w:sdt>
  <w:p w14:paraId="7D478826" w14:textId="77777777" w:rsidR="00B90A6B" w:rsidRDefault="00120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04D8" w14:textId="77777777" w:rsidR="001207A8" w:rsidRDefault="001207A8" w:rsidP="007B2344">
      <w:pPr>
        <w:spacing w:after="0" w:line="240" w:lineRule="auto"/>
      </w:pPr>
      <w:r>
        <w:separator/>
      </w:r>
    </w:p>
  </w:footnote>
  <w:footnote w:type="continuationSeparator" w:id="0">
    <w:p w14:paraId="420369FE" w14:textId="77777777" w:rsidR="001207A8" w:rsidRDefault="001207A8" w:rsidP="007B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456E"/>
    <w:multiLevelType w:val="hybridMultilevel"/>
    <w:tmpl w:val="05EA34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3361C"/>
    <w:multiLevelType w:val="hybridMultilevel"/>
    <w:tmpl w:val="69D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B29"/>
    <w:multiLevelType w:val="hybridMultilevel"/>
    <w:tmpl w:val="0F88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0F9"/>
    <w:multiLevelType w:val="hybridMultilevel"/>
    <w:tmpl w:val="9F16A7FE"/>
    <w:lvl w:ilvl="0" w:tplc="E2E2B7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597"/>
    <w:multiLevelType w:val="hybridMultilevel"/>
    <w:tmpl w:val="9300DFFC"/>
    <w:lvl w:ilvl="0" w:tplc="44A4C09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5113448"/>
    <w:multiLevelType w:val="hybridMultilevel"/>
    <w:tmpl w:val="6CFC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6037"/>
    <w:multiLevelType w:val="hybridMultilevel"/>
    <w:tmpl w:val="A47C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2865"/>
    <w:multiLevelType w:val="hybridMultilevel"/>
    <w:tmpl w:val="82046E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934B2"/>
    <w:multiLevelType w:val="hybridMultilevel"/>
    <w:tmpl w:val="9656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4B9F"/>
    <w:multiLevelType w:val="hybridMultilevel"/>
    <w:tmpl w:val="A744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2B"/>
    <w:rsid w:val="00005E2B"/>
    <w:rsid w:val="00023F2E"/>
    <w:rsid w:val="0008437F"/>
    <w:rsid w:val="00112E92"/>
    <w:rsid w:val="001207A8"/>
    <w:rsid w:val="00141166"/>
    <w:rsid w:val="00152CC6"/>
    <w:rsid w:val="00165CAC"/>
    <w:rsid w:val="001D0168"/>
    <w:rsid w:val="001D5A15"/>
    <w:rsid w:val="001E1D7B"/>
    <w:rsid w:val="00214C13"/>
    <w:rsid w:val="0021656B"/>
    <w:rsid w:val="002379A8"/>
    <w:rsid w:val="00291817"/>
    <w:rsid w:val="002925FF"/>
    <w:rsid w:val="002A0BE9"/>
    <w:rsid w:val="002C3E28"/>
    <w:rsid w:val="00330D9E"/>
    <w:rsid w:val="003352E6"/>
    <w:rsid w:val="003625C7"/>
    <w:rsid w:val="00376133"/>
    <w:rsid w:val="0039168B"/>
    <w:rsid w:val="003B755E"/>
    <w:rsid w:val="003C5B40"/>
    <w:rsid w:val="003F5071"/>
    <w:rsid w:val="00454FFA"/>
    <w:rsid w:val="00457089"/>
    <w:rsid w:val="00463924"/>
    <w:rsid w:val="00471E87"/>
    <w:rsid w:val="00475F05"/>
    <w:rsid w:val="00480BA6"/>
    <w:rsid w:val="004B03CE"/>
    <w:rsid w:val="004E03CD"/>
    <w:rsid w:val="004E31D3"/>
    <w:rsid w:val="004F2FB0"/>
    <w:rsid w:val="004F4AC8"/>
    <w:rsid w:val="00525488"/>
    <w:rsid w:val="005B50C9"/>
    <w:rsid w:val="005B7853"/>
    <w:rsid w:val="005C68EE"/>
    <w:rsid w:val="00691E23"/>
    <w:rsid w:val="006C4226"/>
    <w:rsid w:val="0070295B"/>
    <w:rsid w:val="00761761"/>
    <w:rsid w:val="007A2B62"/>
    <w:rsid w:val="007A2EB3"/>
    <w:rsid w:val="007B2344"/>
    <w:rsid w:val="007D7D5F"/>
    <w:rsid w:val="00895504"/>
    <w:rsid w:val="008B5FE7"/>
    <w:rsid w:val="008F4C4D"/>
    <w:rsid w:val="009171FE"/>
    <w:rsid w:val="0096596E"/>
    <w:rsid w:val="00A00FB9"/>
    <w:rsid w:val="00A02E76"/>
    <w:rsid w:val="00A06B1B"/>
    <w:rsid w:val="00A262D3"/>
    <w:rsid w:val="00A4092C"/>
    <w:rsid w:val="00A56996"/>
    <w:rsid w:val="00AA31A2"/>
    <w:rsid w:val="00AF2C48"/>
    <w:rsid w:val="00B07DEE"/>
    <w:rsid w:val="00B123EB"/>
    <w:rsid w:val="00B27EFC"/>
    <w:rsid w:val="00B32A7C"/>
    <w:rsid w:val="00B740C0"/>
    <w:rsid w:val="00B91955"/>
    <w:rsid w:val="00BB277E"/>
    <w:rsid w:val="00BB4F21"/>
    <w:rsid w:val="00C04267"/>
    <w:rsid w:val="00C32857"/>
    <w:rsid w:val="00C84DD4"/>
    <w:rsid w:val="00CC4A7B"/>
    <w:rsid w:val="00D912B5"/>
    <w:rsid w:val="00DC6BFC"/>
    <w:rsid w:val="00DE192F"/>
    <w:rsid w:val="00E07AAD"/>
    <w:rsid w:val="00E73F4D"/>
    <w:rsid w:val="00E90D8D"/>
    <w:rsid w:val="00E979E0"/>
    <w:rsid w:val="00EE1F55"/>
    <w:rsid w:val="00F16090"/>
    <w:rsid w:val="00F65948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7CCC"/>
  <w15:docId w15:val="{2590F87C-2707-4224-B27A-B8705C6B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E2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2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2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8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50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77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77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o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um.o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9C71-F107-4ACF-9236-1D736F1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orupa</dc:creator>
  <cp:lastModifiedBy>mwilk</cp:lastModifiedBy>
  <cp:revision>7</cp:revision>
  <cp:lastPrinted>2023-12-04T13:23:00Z</cp:lastPrinted>
  <dcterms:created xsi:type="dcterms:W3CDTF">2024-02-27T13:00:00Z</dcterms:created>
  <dcterms:modified xsi:type="dcterms:W3CDTF">2024-02-27T13:08:00Z</dcterms:modified>
</cp:coreProperties>
</file>